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19AFF" w14:textId="7E65E59D" w:rsidR="0071699D" w:rsidRPr="00D05A9B" w:rsidRDefault="00BF068B" w:rsidP="006341E0">
      <w:pPr>
        <w:jc w:val="center"/>
        <w:rPr>
          <w:rFonts w:ascii="AR P丸ゴシック体E" w:eastAsia="AR P丸ゴシック体E" w:hAnsi="AR P丸ゴシック体E"/>
          <w:b/>
          <w:color w:val="4472C4" w:themeColor="accent5"/>
          <w:w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D05A9B">
        <w:rPr>
          <w:rFonts w:ascii="AR P丸ゴシック体E" w:eastAsia="AR P丸ゴシック体E" w:hAnsi="AR P丸ゴシック体E" w:hint="eastAsia"/>
          <w:b/>
          <w:color w:val="4472C4" w:themeColor="accent5"/>
          <w:spacing w:val="20"/>
          <w:w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令和</w:t>
      </w:r>
      <w:r w:rsidR="00230D3D" w:rsidRPr="00D05A9B">
        <w:rPr>
          <w:rFonts w:ascii="AR P丸ゴシック体E" w:eastAsia="AR P丸ゴシック体E" w:hAnsi="AR P丸ゴシック体E" w:hint="eastAsia"/>
          <w:b/>
          <w:color w:val="4472C4" w:themeColor="accent5"/>
          <w:spacing w:val="20"/>
          <w:w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５</w:t>
      </w:r>
      <w:r w:rsidR="0071699D" w:rsidRPr="00D05A9B">
        <w:rPr>
          <w:rFonts w:ascii="AR P丸ゴシック体E" w:eastAsia="AR P丸ゴシック体E" w:hAnsi="AR P丸ゴシック体E" w:hint="eastAsia"/>
          <w:b/>
          <w:color w:val="4472C4" w:themeColor="accent5"/>
          <w:spacing w:val="20"/>
          <w:w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年度　美幌町立北中学校　学校経営グランドデザイ</w:t>
      </w:r>
      <w:r w:rsidR="0071699D" w:rsidRPr="00D05A9B">
        <w:rPr>
          <w:rFonts w:ascii="AR P丸ゴシック体E" w:eastAsia="AR P丸ゴシック体E" w:hAnsi="AR P丸ゴシック体E" w:hint="eastAsia"/>
          <w:b/>
          <w:color w:val="4472C4" w:themeColor="accent5"/>
          <w:w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>ン</w:t>
      </w:r>
    </w:p>
    <w:p w14:paraId="5E03D7FD" w14:textId="64AAAEB0" w:rsidR="0071699D" w:rsidRPr="00AA14B5" w:rsidRDefault="002F23EB" w:rsidP="0071699D">
      <w:pPr>
        <w:jc w:val="left"/>
        <w:rPr>
          <w:rFonts w:ascii="HG丸ｺﾞｼｯｸM-PRO" w:eastAsia="HG丸ｺﾞｼｯｸM-PRO" w:hAnsi="HG丸ｺﾞｼｯｸM-PRO"/>
          <w:b/>
          <w:color w:val="4472C4" w:themeColor="accent5"/>
          <w:w w:val="200"/>
          <w:szCs w:val="21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hint="eastAsia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7CA909" wp14:editId="3AA7E0F4">
                <wp:simplePos x="0" y="0"/>
                <wp:positionH relativeFrom="column">
                  <wp:posOffset>1602105</wp:posOffset>
                </wp:positionH>
                <wp:positionV relativeFrom="paragraph">
                  <wp:posOffset>89535</wp:posOffset>
                </wp:positionV>
                <wp:extent cx="5810250" cy="3905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D213F" w14:textId="77777777" w:rsidR="007805D1" w:rsidRPr="000A464A" w:rsidRDefault="007805D1" w:rsidP="007169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  <w:sz w:val="18"/>
                                <w:szCs w:val="18"/>
                              </w:rPr>
                            </w:pPr>
                            <w:r w:rsidRPr="000A46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0"/>
                                <w:w w:val="150"/>
                                <w:sz w:val="18"/>
                                <w:szCs w:val="18"/>
                              </w:rPr>
                              <w:t>「頑張れ北中」</w:t>
                            </w:r>
                            <w:r w:rsidRPr="000A46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pacing w:val="60"/>
                                <w:sz w:val="18"/>
                                <w:szCs w:val="18"/>
                              </w:rPr>
                              <w:t>のもとに、みんなで未来に生きぬく力を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7CA909" id="角丸四角形 14" o:spid="_x0000_s1026" style="position:absolute;margin-left:126.15pt;margin-top:7.05pt;width:457.5pt;height:30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" fillcolor="#deeaf6 [660]" strokecolor="#1f4d78 [1604]" strokeweight="1pt">
                <v:stroke joinstyle="miter"/>
                <v:textbox>
                  <w:txbxContent>
                    <w:p w14:paraId="1AFD213F" w14:textId="77777777" w:rsidR="007805D1" w:rsidRPr="000A464A" w:rsidRDefault="007805D1" w:rsidP="007169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  <w:sz w:val="18"/>
                          <w:szCs w:val="18"/>
                        </w:rPr>
                      </w:pPr>
                      <w:r w:rsidRPr="000A46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60"/>
                          <w:w w:val="150"/>
                          <w:sz w:val="18"/>
                          <w:szCs w:val="18"/>
                        </w:rPr>
                        <w:t>「頑張れ北中」</w:t>
                      </w:r>
                      <w:r w:rsidRPr="000A46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pacing w:val="60"/>
                          <w:sz w:val="18"/>
                          <w:szCs w:val="18"/>
                        </w:rPr>
                        <w:t>のもとに、みんなで未来に生きぬく力を養う</w:t>
                      </w:r>
                    </w:p>
                  </w:txbxContent>
                </v:textbox>
              </v:roundrect>
            </w:pict>
          </mc:Fallback>
        </mc:AlternateContent>
      </w:r>
      <w:r w:rsidR="00C321F5">
        <w:rPr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4C5F04" wp14:editId="40D070BB">
                <wp:simplePos x="0" y="0"/>
                <wp:positionH relativeFrom="column">
                  <wp:posOffset>116205</wp:posOffset>
                </wp:positionH>
                <wp:positionV relativeFrom="paragraph">
                  <wp:posOffset>146685</wp:posOffset>
                </wp:positionV>
                <wp:extent cx="1038225" cy="295275"/>
                <wp:effectExtent l="0" t="0" r="28575" b="28575"/>
                <wp:wrapNone/>
                <wp:docPr id="29" name="対角する 2 つの角を切り取っ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95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254FF" w14:textId="77777777" w:rsidR="007805D1" w:rsidRPr="000A464A" w:rsidRDefault="007805D1" w:rsidP="0071699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0A46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教 育 目 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5F04" id="対角する 2 つの角を切り取った四角形 29" o:spid="_x0000_s1027" style="position:absolute;margin-left:9.15pt;margin-top:11.55pt;width:81.7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" adj="-11796480,,5400" path="m,l989012,r49213,49213l1038225,295275r,l49213,295275,,246062,,xe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formulas/>
                <v:path arrowok="t" o:connecttype="custom" o:connectlocs="0,0;989012,0;1038225,49213;1038225,295275;1038225,295275;49213,295275;0,246062;0,0" o:connectangles="0,0,0,0,0,0,0,0" textboxrect="0,0,1038225,295275"/>
                <v:textbox>
                  <w:txbxContent>
                    <w:p w14:paraId="127254FF" w14:textId="77777777" w:rsidR="007805D1" w:rsidRPr="000A464A" w:rsidRDefault="007805D1" w:rsidP="0071699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0A464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教 育 目 標</w:t>
                      </w:r>
                    </w:p>
                  </w:txbxContent>
                </v:textbox>
              </v:shape>
            </w:pict>
          </mc:Fallback>
        </mc:AlternateContent>
      </w:r>
      <w:r w:rsidR="0071699D">
        <w:rPr>
          <w:rFonts w:hint="eastAsia"/>
          <w:b/>
          <w:color w:val="4472C4" w:themeColor="accent5"/>
          <w:w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　</w:t>
      </w:r>
      <w:r>
        <w:rPr>
          <w:rFonts w:hint="eastAsia"/>
          <w:b/>
          <w:color w:val="4472C4" w:themeColor="accent5"/>
          <w:w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pacing w:val="60"/>
          <w:sz w:val="18"/>
          <w:szCs w:val="18"/>
        </w:rPr>
        <w:t xml:space="preserve">　</w:t>
      </w:r>
      <w:r w:rsidR="006341E0">
        <w:rPr>
          <w:rFonts w:ascii="HG丸ｺﾞｼｯｸM-PRO" w:eastAsia="HG丸ｺﾞｼｯｸM-PRO" w:hAnsi="HG丸ｺﾞｼｯｸM-PRO" w:hint="eastAsia"/>
          <w:b/>
          <w:color w:val="000000" w:themeColor="text1"/>
          <w:spacing w:val="60"/>
          <w:sz w:val="18"/>
          <w:szCs w:val="18"/>
        </w:rPr>
        <w:t xml:space="preserve">　</w:t>
      </w:r>
      <w:r w:rsidRPr="00AA14B5">
        <w:rPr>
          <w:rFonts w:ascii="HG丸ｺﾞｼｯｸM-PRO" w:eastAsia="HG丸ｺﾞｼｯｸM-PRO" w:hAnsi="HG丸ｺﾞｼｯｸM-PRO" w:hint="eastAsia"/>
          <w:b/>
          <w:color w:val="000000" w:themeColor="text1"/>
          <w:spacing w:val="60"/>
          <w:szCs w:val="21"/>
        </w:rPr>
        <w:t>☆地域の方の願い☆</w:t>
      </w:r>
    </w:p>
    <w:p w14:paraId="5481FD52" w14:textId="1451C687" w:rsidR="0071699D" w:rsidRDefault="002F23EB" w:rsidP="0071699D">
      <w:pPr>
        <w:jc w:val="left"/>
        <w:rPr>
          <w:b/>
          <w:color w:val="4472C4" w:themeColor="accent5"/>
          <w:w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hint="eastAsia"/>
          <w:b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0A75051" wp14:editId="5AA77119">
                <wp:simplePos x="0" y="0"/>
                <wp:positionH relativeFrom="column">
                  <wp:posOffset>8260080</wp:posOffset>
                </wp:positionH>
                <wp:positionV relativeFrom="paragraph">
                  <wp:posOffset>32385</wp:posOffset>
                </wp:positionV>
                <wp:extent cx="5257800" cy="1428750"/>
                <wp:effectExtent l="19050" t="1905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14:paraId="38687D1D" w14:textId="147AEF41" w:rsidR="002F23EB" w:rsidRDefault="002F23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F23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えない物を見る力（想像力）</w:t>
                            </w:r>
                            <w:r w:rsidR="00AA14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○自分を見つめる力（</w:t>
                            </w:r>
                            <w:r w:rsidR="006341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状態がわかる</w:t>
                            </w:r>
                            <w:r w:rsidR="00AA14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5A0BAAAA" w14:textId="78E3B738" w:rsidR="00AA14B5" w:rsidRDefault="002F23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自分で判断する力（</w:t>
                            </w:r>
                            <w:r w:rsidR="00F814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判断力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責任・覚悟）</w:t>
                            </w:r>
                            <w:r w:rsidR="00AA14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</w:t>
                            </w:r>
                          </w:p>
                          <w:p w14:paraId="66DE6C4C" w14:textId="2569771F" w:rsidR="002F23EB" w:rsidRDefault="002F23E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挑戦する力（</w:t>
                            </w:r>
                            <w:r w:rsidR="00AA14B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挑戦が社会につながる）</w:t>
                            </w:r>
                          </w:p>
                          <w:p w14:paraId="598FE519" w14:textId="079A9FBC" w:rsidR="00AA14B5" w:rsidRDefault="00AA14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苦しいこと</w:t>
                            </w:r>
                            <w:r w:rsidR="006341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らいことから逃げない（</w:t>
                            </w:r>
                            <w:r w:rsidR="006341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やで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らなければならないことがある）</w:t>
                            </w:r>
                          </w:p>
                          <w:p w14:paraId="135B29B5" w14:textId="4008BDAD" w:rsidR="00AA14B5" w:rsidRDefault="00AA14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自分から進んでやる力（</w:t>
                            </w:r>
                            <w:r w:rsidR="00B51C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からやる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気になる、楽しい）</w:t>
                            </w:r>
                          </w:p>
                          <w:p w14:paraId="778C1D76" w14:textId="2C7CA460" w:rsidR="00AA14B5" w:rsidRPr="00AA14B5" w:rsidRDefault="00AA14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生きる力（失敗は恥ずかしいことではない</w:t>
                            </w:r>
                            <w:r w:rsidR="006341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メンタルを強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75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margin-left:650.4pt;margin-top:2.55pt;width:414pt;height:112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" fillcolor="white [3201]" strokecolor="#44546a [3215]" strokeweight="2.25pt">
                <v:textbox>
                  <w:txbxContent>
                    <w:p w14:paraId="38687D1D" w14:textId="147AEF41" w:rsidR="002F23EB" w:rsidRDefault="002F23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F23EB">
                        <w:rPr>
                          <w:rFonts w:ascii="HG丸ｺﾞｼｯｸM-PRO" w:eastAsia="HG丸ｺﾞｼｯｸM-PRO" w:hAnsi="HG丸ｺﾞｼｯｸM-PRO" w:hint="eastAsia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見えない物を見る力（想像力）</w:t>
                      </w:r>
                      <w:r w:rsidR="00AA14B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○自分を見つめる力（</w:t>
                      </w:r>
                      <w:r w:rsidR="006341E0">
                        <w:rPr>
                          <w:rFonts w:ascii="HG丸ｺﾞｼｯｸM-PRO" w:eastAsia="HG丸ｺﾞｼｯｸM-PRO" w:hAnsi="HG丸ｺﾞｼｯｸM-PRO" w:hint="eastAsia"/>
                        </w:rPr>
                        <w:t>自分の状態がわかる</w:t>
                      </w:r>
                      <w:r w:rsidR="00AA14B5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5A0BAAAA" w14:textId="78E3B738" w:rsidR="00AA14B5" w:rsidRDefault="002F23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自分で判断する力（</w:t>
                      </w:r>
                      <w:r w:rsidR="00F814F2">
                        <w:rPr>
                          <w:rFonts w:ascii="HG丸ｺﾞｼｯｸM-PRO" w:eastAsia="HG丸ｺﾞｼｯｸM-PRO" w:hAnsi="HG丸ｺﾞｼｯｸM-PRO" w:hint="eastAsia"/>
                        </w:rPr>
                        <w:t>判断力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責任・覚悟）</w:t>
                      </w:r>
                      <w:r w:rsidR="00AA14B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</w:t>
                      </w:r>
                    </w:p>
                    <w:p w14:paraId="66DE6C4C" w14:textId="2569771F" w:rsidR="002F23EB" w:rsidRDefault="002F23E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挑戦する力（</w:t>
                      </w:r>
                      <w:r w:rsidR="00AA14B5">
                        <w:rPr>
                          <w:rFonts w:ascii="HG丸ｺﾞｼｯｸM-PRO" w:eastAsia="HG丸ｺﾞｼｯｸM-PRO" w:hAnsi="HG丸ｺﾞｼｯｸM-PRO" w:hint="eastAsia"/>
                        </w:rPr>
                        <w:t>挑戦が社会につながる）</w:t>
                      </w:r>
                    </w:p>
                    <w:p w14:paraId="598FE519" w14:textId="079A9FBC" w:rsidR="00AA14B5" w:rsidRDefault="00AA14B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苦しいこと</w:t>
                      </w:r>
                      <w:r w:rsidR="006341E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らいことから逃げない（</w:t>
                      </w:r>
                      <w:r w:rsidR="006341E0">
                        <w:rPr>
                          <w:rFonts w:ascii="HG丸ｺﾞｼｯｸM-PRO" w:eastAsia="HG丸ｺﾞｼｯｸM-PRO" w:hAnsi="HG丸ｺﾞｼｯｸM-PRO" w:hint="eastAsia"/>
                        </w:rPr>
                        <w:t>いやで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らなければならないことがある）</w:t>
                      </w:r>
                    </w:p>
                    <w:p w14:paraId="135B29B5" w14:textId="4008BDAD" w:rsidR="00AA14B5" w:rsidRDefault="00AA14B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自分から進んでやる力（</w:t>
                      </w:r>
                      <w:r w:rsidR="00B51CF7">
                        <w:rPr>
                          <w:rFonts w:ascii="HG丸ｺﾞｼｯｸM-PRO" w:eastAsia="HG丸ｺﾞｼｯｸM-PRO" w:hAnsi="HG丸ｺﾞｼｯｸM-PRO" w:hint="eastAsia"/>
                        </w:rPr>
                        <w:t>自分からやる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本気になる、楽しい）</w:t>
                      </w:r>
                    </w:p>
                    <w:p w14:paraId="778C1D76" w14:textId="2C7CA460" w:rsidR="00AA14B5" w:rsidRPr="00AA14B5" w:rsidRDefault="00AA14B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生きる力（失敗は恥ずかしいことではない</w:t>
                      </w:r>
                      <w:r w:rsidR="006341E0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メンタルを強く）</w:t>
                      </w:r>
                    </w:p>
                  </w:txbxContent>
                </v:textbox>
              </v:shape>
            </w:pict>
          </mc:Fallback>
        </mc:AlternateContent>
      </w:r>
    </w:p>
    <w:p w14:paraId="19E008A9" w14:textId="14113430" w:rsidR="0071699D" w:rsidRPr="00E01F06" w:rsidRDefault="003D791A" w:rsidP="0071699D">
      <w:pPr>
        <w:jc w:val="left"/>
        <w:rPr>
          <w:b/>
          <w:color w:val="4472C4" w:themeColor="accent5"/>
          <w:w w:val="20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E01F06">
        <w:rPr>
          <w:rFonts w:ascii="HG丸ｺﾞｼｯｸM-PRO" w:eastAsia="HG丸ｺﾞｼｯｸM-PRO" w:hAnsi="HG丸ｺﾞｼｯｸM-PRO"/>
          <w:noProof/>
          <w:color w:val="4472C4" w:themeColor="accent5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D8093A" wp14:editId="2860D817">
                <wp:simplePos x="0" y="0"/>
                <wp:positionH relativeFrom="column">
                  <wp:posOffset>201930</wp:posOffset>
                </wp:positionH>
                <wp:positionV relativeFrom="paragraph">
                  <wp:posOffset>118110</wp:posOffset>
                </wp:positionV>
                <wp:extent cx="1552575" cy="619125"/>
                <wp:effectExtent l="0" t="0" r="28575" b="2857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9888B" w14:textId="77777777" w:rsidR="007805D1" w:rsidRPr="000A464A" w:rsidRDefault="007805D1" w:rsidP="0071699D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6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 自らすすんで学び、</w:t>
                            </w:r>
                          </w:p>
                          <w:p w14:paraId="47B8246C" w14:textId="77777777" w:rsidR="007805D1" w:rsidRDefault="007805D1" w:rsidP="0071699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6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真理を探究する生徒</w:t>
                            </w:r>
                          </w:p>
                          <w:p w14:paraId="7E5A1AAC" w14:textId="77777777" w:rsidR="007805D1" w:rsidRPr="000A464A" w:rsidRDefault="007805D1" w:rsidP="0071699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093A" id="正方形/長方形 65" o:spid="_x0000_s1029" style="position:absolute;margin-left:15.9pt;margin-top:9.3pt;width:122.25pt;height:4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" filled="f" strokecolor="black [3213]" strokeweight="1pt">
                <v:textbox>
                  <w:txbxContent>
                    <w:p w14:paraId="6BB9888B" w14:textId="77777777" w:rsidR="007805D1" w:rsidRPr="000A464A" w:rsidRDefault="007805D1" w:rsidP="0071699D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A46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○ 自らすすんで学び、</w:t>
                      </w:r>
                    </w:p>
                    <w:p w14:paraId="47B8246C" w14:textId="77777777" w:rsidR="007805D1" w:rsidRDefault="007805D1" w:rsidP="0071699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A46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真理を探究する生徒</w:t>
                      </w:r>
                    </w:p>
                    <w:p w14:paraId="7E5A1AAC" w14:textId="77777777" w:rsidR="007805D1" w:rsidRPr="000A464A" w:rsidRDefault="007805D1" w:rsidP="0071699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  <w:r w:rsidRPr="00E01F06">
        <w:rPr>
          <w:rFonts w:ascii="HG丸ｺﾞｼｯｸM-PRO" w:eastAsia="HG丸ｺﾞｼｯｸM-PRO" w:hAnsi="HG丸ｺﾞｼｯｸM-PRO"/>
          <w:noProof/>
          <w:color w:val="4472C4" w:themeColor="accent5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5F2D65" wp14:editId="333058E6">
                <wp:simplePos x="0" y="0"/>
                <wp:positionH relativeFrom="column">
                  <wp:posOffset>2049780</wp:posOffset>
                </wp:positionH>
                <wp:positionV relativeFrom="paragraph">
                  <wp:posOffset>127635</wp:posOffset>
                </wp:positionV>
                <wp:extent cx="1666875" cy="600075"/>
                <wp:effectExtent l="0" t="0" r="28575" b="28575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C2B70" w14:textId="77777777" w:rsidR="007805D1" w:rsidRPr="000A464A" w:rsidRDefault="007805D1" w:rsidP="0071699D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6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 美しいものに感動し、</w:t>
                            </w:r>
                          </w:p>
                          <w:p w14:paraId="25CB5E3A" w14:textId="77777777" w:rsidR="007805D1" w:rsidRDefault="007805D1" w:rsidP="0071699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6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豊かな心をもつ生徒</w:t>
                            </w:r>
                          </w:p>
                          <w:p w14:paraId="05EA9830" w14:textId="77777777" w:rsidR="007805D1" w:rsidRPr="000A464A" w:rsidRDefault="007805D1" w:rsidP="0071699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F2D65" id="正方形/長方形 66" o:spid="_x0000_s1030" style="position:absolute;margin-left:161.4pt;margin-top:10.05pt;width:131.25pt;height:4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" filled="f" strokecolor="black [3213]" strokeweight="1pt">
                <v:textbox>
                  <w:txbxContent>
                    <w:p w14:paraId="596C2B70" w14:textId="77777777" w:rsidR="007805D1" w:rsidRPr="000A464A" w:rsidRDefault="007805D1" w:rsidP="0071699D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A46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○ 美しいものに感動し、</w:t>
                      </w:r>
                    </w:p>
                    <w:p w14:paraId="25CB5E3A" w14:textId="77777777" w:rsidR="007805D1" w:rsidRDefault="007805D1" w:rsidP="0071699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A46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豊かな心をもつ生徒</w:t>
                      </w:r>
                    </w:p>
                    <w:p w14:paraId="05EA9830" w14:textId="77777777" w:rsidR="007805D1" w:rsidRPr="000A464A" w:rsidRDefault="007805D1" w:rsidP="0071699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情】</w:t>
                      </w:r>
                    </w:p>
                  </w:txbxContent>
                </v:textbox>
              </v:rect>
            </w:pict>
          </mc:Fallback>
        </mc:AlternateContent>
      </w:r>
      <w:r w:rsidRPr="00E01F06">
        <w:rPr>
          <w:rFonts w:ascii="HG丸ｺﾞｼｯｸM-PRO" w:eastAsia="HG丸ｺﾞｼｯｸM-PRO" w:hAnsi="HG丸ｺﾞｼｯｸM-PRO"/>
          <w:noProof/>
          <w:color w:val="4472C4" w:themeColor="accent5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11F1D4" wp14:editId="0C72B0E2">
                <wp:simplePos x="0" y="0"/>
                <wp:positionH relativeFrom="column">
                  <wp:posOffset>4069080</wp:posOffset>
                </wp:positionH>
                <wp:positionV relativeFrom="paragraph">
                  <wp:posOffset>127635</wp:posOffset>
                </wp:positionV>
                <wp:extent cx="1543050" cy="609600"/>
                <wp:effectExtent l="0" t="0" r="19050" b="1905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7F8E6" w14:textId="77777777" w:rsidR="007805D1" w:rsidRPr="000A464A" w:rsidRDefault="007805D1" w:rsidP="0071699D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6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 強い意志をもち、</w:t>
                            </w:r>
                          </w:p>
                          <w:p w14:paraId="49A4553D" w14:textId="77777777" w:rsidR="007805D1" w:rsidRDefault="007805D1" w:rsidP="001A5875">
                            <w:pPr>
                              <w:spacing w:line="280" w:lineRule="exact"/>
                              <w:ind w:firstLineChars="200" w:firstLine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6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実践を重んずる生徒</w:t>
                            </w:r>
                          </w:p>
                          <w:p w14:paraId="4066DC27" w14:textId="77777777" w:rsidR="007805D1" w:rsidRPr="000A464A" w:rsidRDefault="007805D1" w:rsidP="001A587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意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F1D4" id="正方形/長方形 68" o:spid="_x0000_s1031" style="position:absolute;margin-left:320.4pt;margin-top:10.05pt;width:121.5pt;height:4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" filled="f" strokecolor="black [3213]" strokeweight="1pt">
                <v:textbox>
                  <w:txbxContent>
                    <w:p w14:paraId="23C7F8E6" w14:textId="77777777" w:rsidR="007805D1" w:rsidRPr="000A464A" w:rsidRDefault="007805D1" w:rsidP="0071699D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A46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○ 強い意志をもち、</w:t>
                      </w:r>
                    </w:p>
                    <w:p w14:paraId="49A4553D" w14:textId="77777777" w:rsidR="007805D1" w:rsidRDefault="007805D1" w:rsidP="001A5875">
                      <w:pPr>
                        <w:spacing w:line="280" w:lineRule="exact"/>
                        <w:ind w:firstLineChars="200" w:firstLine="36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A46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実践を重んずる生徒</w:t>
                      </w:r>
                    </w:p>
                    <w:p w14:paraId="4066DC27" w14:textId="77777777" w:rsidR="007805D1" w:rsidRPr="000A464A" w:rsidRDefault="007805D1" w:rsidP="001A587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意】</w:t>
                      </w:r>
                    </w:p>
                  </w:txbxContent>
                </v:textbox>
              </v:rect>
            </w:pict>
          </mc:Fallback>
        </mc:AlternateContent>
      </w:r>
      <w:r w:rsidRPr="00E01F06">
        <w:rPr>
          <w:rFonts w:ascii="HG丸ｺﾞｼｯｸM-PRO" w:eastAsia="HG丸ｺﾞｼｯｸM-PRO" w:hAnsi="HG丸ｺﾞｼｯｸM-PRO"/>
          <w:noProof/>
          <w:color w:val="4472C4" w:themeColor="accent5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5A189E" wp14:editId="730BD220">
                <wp:simplePos x="0" y="0"/>
                <wp:positionH relativeFrom="column">
                  <wp:posOffset>5945505</wp:posOffset>
                </wp:positionH>
                <wp:positionV relativeFrom="paragraph">
                  <wp:posOffset>118110</wp:posOffset>
                </wp:positionV>
                <wp:extent cx="1666875" cy="609600"/>
                <wp:effectExtent l="0" t="0" r="28575" b="1905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8EC07" w14:textId="77777777" w:rsidR="007805D1" w:rsidRPr="000A464A" w:rsidRDefault="007805D1" w:rsidP="0071699D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6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○ たくましく体をきたえ、</w:t>
                            </w:r>
                          </w:p>
                          <w:p w14:paraId="4613AEE5" w14:textId="77777777" w:rsidR="007805D1" w:rsidRDefault="007805D1" w:rsidP="001A587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6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働くよろこびを知る生徒</w:t>
                            </w:r>
                          </w:p>
                          <w:p w14:paraId="7C2965AC" w14:textId="77777777" w:rsidR="007805D1" w:rsidRPr="001A5875" w:rsidRDefault="007805D1" w:rsidP="001A5875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  <w:t>体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A189E" id="正方形/長方形 67" o:spid="_x0000_s1032" style="position:absolute;margin-left:468.15pt;margin-top:9.3pt;width:131.25pt;height:4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" filled="f" strokecolor="black [3213]" strokeweight="1pt">
                <v:textbox>
                  <w:txbxContent>
                    <w:p w14:paraId="5BC8EC07" w14:textId="77777777" w:rsidR="007805D1" w:rsidRPr="000A464A" w:rsidRDefault="007805D1" w:rsidP="0071699D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A46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○ たくましく体をきたえ、</w:t>
                      </w:r>
                    </w:p>
                    <w:p w14:paraId="4613AEE5" w14:textId="77777777" w:rsidR="007805D1" w:rsidRDefault="007805D1" w:rsidP="001A587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0A46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 xml:space="preserve"> 働くよろこびを知る生徒</w:t>
                      </w:r>
                    </w:p>
                    <w:p w14:paraId="7C2965AC" w14:textId="77777777" w:rsidR="007805D1" w:rsidRPr="001A5875" w:rsidRDefault="007805D1" w:rsidP="001A5875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  <w:t>体】</w:t>
                      </w:r>
                    </w:p>
                  </w:txbxContent>
                </v:textbox>
              </v:rect>
            </w:pict>
          </mc:Fallback>
        </mc:AlternateContent>
      </w:r>
    </w:p>
    <w:p w14:paraId="42B8F504" w14:textId="77777777" w:rsidR="0071699D" w:rsidRPr="00CE155F" w:rsidRDefault="0071699D" w:rsidP="0071699D"/>
    <w:p w14:paraId="4C9C6814" w14:textId="77777777" w:rsidR="0071699D" w:rsidRPr="00CE155F" w:rsidRDefault="0071699D" w:rsidP="0071699D"/>
    <w:p w14:paraId="2751A800" w14:textId="7184C346" w:rsidR="0071699D" w:rsidRPr="00CE155F" w:rsidRDefault="002F23EB" w:rsidP="0071699D">
      <w:r w:rsidRPr="00E01F06">
        <w:rPr>
          <w:rFonts w:ascii="HG丸ｺﾞｼｯｸM-PRO" w:eastAsia="HG丸ｺﾞｼｯｸM-PRO" w:hAnsi="HG丸ｺﾞｼｯｸM-PRO" w:hint="eastAsia"/>
          <w:noProof/>
          <w:color w:val="4472C4" w:themeColor="accent5"/>
          <w:w w:val="200"/>
          <w:sz w:val="16"/>
          <w:szCs w:val="1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23E76E" wp14:editId="370A458C">
                <wp:simplePos x="0" y="0"/>
                <wp:positionH relativeFrom="column">
                  <wp:posOffset>1611630</wp:posOffset>
                </wp:positionH>
                <wp:positionV relativeFrom="paragraph">
                  <wp:posOffset>203835</wp:posOffset>
                </wp:positionV>
                <wp:extent cx="5715000" cy="390525"/>
                <wp:effectExtent l="0" t="0" r="19050" b="2857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90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A4961" w14:textId="3BA15ADC" w:rsidR="007805D1" w:rsidRPr="00204A55" w:rsidRDefault="00320FF1" w:rsidP="0071699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生徒</w:t>
                            </w:r>
                            <w:r w:rsidR="00230D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の</w:t>
                            </w:r>
                            <w:r w:rsidR="002F23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「</w:t>
                            </w:r>
                            <w:r w:rsidR="002039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変容</w:t>
                            </w:r>
                            <w:r w:rsidR="00CF77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」</w:t>
                            </w:r>
                            <w:r w:rsidR="00230D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につな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教育活動の推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23E76E" id="角丸四角形 72" o:spid="_x0000_s1033" style="position:absolute;left:0;text-align:left;margin-left:126.9pt;margin-top:16.05pt;width:450pt;height:30.7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" fillcolor="#deeaf6 [660]" strokecolor="#1f4d78 [1604]" strokeweight="1pt">
                <v:stroke joinstyle="miter"/>
                <v:textbox>
                  <w:txbxContent>
                    <w:p w14:paraId="20FA4961" w14:textId="3BA15ADC" w:rsidR="007805D1" w:rsidRPr="00204A55" w:rsidRDefault="00320FF1" w:rsidP="0071699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生徒</w:t>
                      </w:r>
                      <w:r w:rsidR="00230D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の</w:t>
                      </w:r>
                      <w:r w:rsidR="002F23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「</w:t>
                      </w:r>
                      <w:r w:rsidR="002039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変容</w:t>
                      </w:r>
                      <w:r w:rsidR="00CF77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」</w:t>
                      </w:r>
                      <w:r w:rsidR="00230D3D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につなが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</w:rPr>
                        <w:t>教育活動の推進</w:t>
                      </w:r>
                    </w:p>
                  </w:txbxContent>
                </v:textbox>
              </v:roundrect>
            </w:pict>
          </mc:Fallback>
        </mc:AlternateContent>
      </w:r>
      <w:r w:rsidRPr="00E01F06">
        <w:rPr>
          <w:rFonts w:ascii="HG丸ｺﾞｼｯｸM-PRO" w:eastAsia="HG丸ｺﾞｼｯｸM-PRO" w:hAnsi="HG丸ｺﾞｼｯｸM-PRO"/>
          <w:noProof/>
          <w:color w:val="4472C4" w:themeColor="accent5"/>
          <w:w w:val="200"/>
          <w:sz w:val="16"/>
          <w:szCs w:val="1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E7CD41" wp14:editId="0D4445A6">
                <wp:simplePos x="0" y="0"/>
                <wp:positionH relativeFrom="column">
                  <wp:posOffset>68580</wp:posOffset>
                </wp:positionH>
                <wp:positionV relativeFrom="paragraph">
                  <wp:posOffset>232410</wp:posOffset>
                </wp:positionV>
                <wp:extent cx="1095375" cy="295275"/>
                <wp:effectExtent l="0" t="0" r="28575" b="28575"/>
                <wp:wrapNone/>
                <wp:docPr id="71" name="対角する 2 つの角を切り取った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9527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AE71C" w14:textId="77777777" w:rsidR="007805D1" w:rsidRPr="007E3451" w:rsidRDefault="007805D1" w:rsidP="0071699D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7E34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重点教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CD41" id="対角する 2 つの角を切り取った四角形 71" o:spid="_x0000_s1034" style="position:absolute;left:0;text-align:left;margin-left:5.4pt;margin-top:18.3pt;width:86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295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" adj="-11796480,,5400" path="m,l1046162,r49213,49213l1095375,295275r,l49213,295275,,246062,,xe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formulas/>
                <v:path arrowok="t" o:connecttype="custom" o:connectlocs="0,0;1046162,0;1095375,49213;1095375,295275;1095375,295275;49213,295275;0,246062;0,0" o:connectangles="0,0,0,0,0,0,0,0" textboxrect="0,0,1095375,295275"/>
                <v:textbox>
                  <w:txbxContent>
                    <w:p w14:paraId="241AE71C" w14:textId="77777777" w:rsidR="007805D1" w:rsidRPr="007E3451" w:rsidRDefault="007805D1" w:rsidP="0071699D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7E34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重点教育目標</w:t>
                      </w:r>
                    </w:p>
                  </w:txbxContent>
                </v:textbox>
              </v:shape>
            </w:pict>
          </mc:Fallback>
        </mc:AlternateContent>
      </w:r>
    </w:p>
    <w:p w14:paraId="02A6CE96" w14:textId="77777777" w:rsidR="0071699D" w:rsidRPr="00CE155F" w:rsidRDefault="0071699D" w:rsidP="0071699D"/>
    <w:p w14:paraId="48C48F32" w14:textId="3FBC2880" w:rsidR="00665403" w:rsidRDefault="00665403" w:rsidP="0071699D"/>
    <w:p w14:paraId="67513811" w14:textId="637CC9DC" w:rsidR="00665403" w:rsidRDefault="00B15E83" w:rsidP="0071699D">
      <w:r w:rsidRPr="00E01F06">
        <w:rPr>
          <w:rFonts w:ascii="HG丸ｺﾞｼｯｸM-PRO" w:eastAsia="HG丸ｺﾞｼｯｸM-PRO" w:hAnsi="HG丸ｺﾞｼｯｸM-PRO" w:hint="eastAsia"/>
          <w:noProof/>
          <w:color w:val="4472C4" w:themeColor="accent5"/>
          <w:w w:val="200"/>
          <w:sz w:val="16"/>
          <w:szCs w:val="1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B2F81D9" wp14:editId="54A582E1">
                <wp:simplePos x="0" y="0"/>
                <wp:positionH relativeFrom="column">
                  <wp:posOffset>5032848</wp:posOffset>
                </wp:positionH>
                <wp:positionV relativeFrom="paragraph">
                  <wp:posOffset>102870</wp:posOffset>
                </wp:positionV>
                <wp:extent cx="3453130" cy="390525"/>
                <wp:effectExtent l="0" t="0" r="13970" b="28575"/>
                <wp:wrapNone/>
                <wp:docPr id="5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130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CFBC1" w14:textId="3F81243C" w:rsidR="007805D1" w:rsidRPr="00973D2F" w:rsidRDefault="000E3DE0" w:rsidP="00905D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学校生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F81D9" id="角丸四角形 76" o:spid="_x0000_s1035" style="position:absolute;left:0;text-align:left;margin-left:396.3pt;margin-top:8.1pt;width:271.9pt;height:30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" fillcolor="#ffd966 [1943]" strokecolor="#1f4d78 [1604]" strokeweight="1pt">
                <v:stroke joinstyle="miter"/>
                <v:textbox>
                  <w:txbxContent>
                    <w:p w14:paraId="732CFBC1" w14:textId="3F81243C" w:rsidR="007805D1" w:rsidRPr="00973D2F" w:rsidRDefault="000E3DE0" w:rsidP="00905D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学校生活</w:t>
                      </w:r>
                    </w:p>
                  </w:txbxContent>
                </v:textbox>
              </v:roundrect>
            </w:pict>
          </mc:Fallback>
        </mc:AlternateContent>
      </w:r>
      <w:r w:rsidR="004C5EA9" w:rsidRPr="00E01F06">
        <w:rPr>
          <w:rFonts w:ascii="HG丸ｺﾞｼｯｸM-PRO" w:eastAsia="HG丸ｺﾞｼｯｸM-PRO" w:hAnsi="HG丸ｺﾞｼｯｸM-PRO" w:hint="eastAsia"/>
          <w:noProof/>
          <w:color w:val="4472C4" w:themeColor="accent5"/>
          <w:w w:val="200"/>
          <w:sz w:val="16"/>
          <w:szCs w:val="1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5C338E" wp14:editId="7D46F903">
                <wp:simplePos x="0" y="0"/>
                <wp:positionH relativeFrom="column">
                  <wp:posOffset>471143</wp:posOffset>
                </wp:positionH>
                <wp:positionV relativeFrom="paragraph">
                  <wp:posOffset>135890</wp:posOffset>
                </wp:positionV>
                <wp:extent cx="3453130" cy="390525"/>
                <wp:effectExtent l="0" t="0" r="13970" b="28575"/>
                <wp:wrapNone/>
                <wp:docPr id="4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130" cy="3905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BDF44" w14:textId="2C343A93" w:rsidR="007805D1" w:rsidRPr="00973D2F" w:rsidRDefault="007805D1" w:rsidP="00973D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学　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C338E" id="_x0000_s1036" style="position:absolute;left:0;text-align:left;margin-left:37.1pt;margin-top:10.7pt;width:271.9pt;height:30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" fillcolor="#8eaadb [1944]" strokecolor="#1f4d78 [1604]" strokeweight="1pt">
                <v:stroke joinstyle="miter"/>
                <v:textbox>
                  <w:txbxContent>
                    <w:p w14:paraId="02ABDF44" w14:textId="2C343A93" w:rsidR="007805D1" w:rsidRPr="00973D2F" w:rsidRDefault="007805D1" w:rsidP="00973D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学　習</w:t>
                      </w:r>
                    </w:p>
                  </w:txbxContent>
                </v:textbox>
              </v:roundrect>
            </w:pict>
          </mc:Fallback>
        </mc:AlternateContent>
      </w:r>
      <w:r w:rsidR="00905D14" w:rsidRPr="00E01F06">
        <w:rPr>
          <w:rFonts w:ascii="HG丸ｺﾞｼｯｸM-PRO" w:eastAsia="HG丸ｺﾞｼｯｸM-PRO" w:hAnsi="HG丸ｺﾞｼｯｸM-PRO" w:hint="eastAsia"/>
          <w:noProof/>
          <w:color w:val="4472C4" w:themeColor="accent5"/>
          <w:w w:val="200"/>
          <w:sz w:val="16"/>
          <w:szCs w:val="1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68C1FB9" wp14:editId="00AB4661">
                <wp:simplePos x="0" y="0"/>
                <wp:positionH relativeFrom="column">
                  <wp:posOffset>9603943</wp:posOffset>
                </wp:positionH>
                <wp:positionV relativeFrom="paragraph">
                  <wp:posOffset>92710</wp:posOffset>
                </wp:positionV>
                <wp:extent cx="3453130" cy="390525"/>
                <wp:effectExtent l="0" t="0" r="13970" b="28575"/>
                <wp:wrapNone/>
                <wp:docPr id="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3130" cy="3905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C891E" w14:textId="347BF32D" w:rsidR="007805D1" w:rsidRPr="002D7CE1" w:rsidRDefault="007805D1" w:rsidP="002D7CE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行事・委員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部活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C1FB9" id="_x0000_s1037" style="position:absolute;left:0;text-align:left;margin-left:756.2pt;margin-top:7.3pt;width:271.9pt;height:30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" fillcolor="#a8d08d [1945]" strokecolor="#1f4d78 [1604]" strokeweight="1pt">
                <v:stroke joinstyle="miter"/>
                <v:textbox>
                  <w:txbxContent>
                    <w:p w14:paraId="124C891E" w14:textId="347BF32D" w:rsidR="007805D1" w:rsidRPr="002D7CE1" w:rsidRDefault="007805D1" w:rsidP="002D7CE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</w:rPr>
                        <w:t>行事・委員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</w:rPr>
                        <w:t>部活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962870" w14:textId="737A08A3" w:rsidR="00665403" w:rsidRDefault="00665403" w:rsidP="0071699D"/>
    <w:p w14:paraId="5614F834" w14:textId="5BAF1C60" w:rsidR="007805D1" w:rsidRDefault="00FF3EAC" w:rsidP="0055599F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8248288" wp14:editId="12BAE1CB">
                <wp:simplePos x="0" y="0"/>
                <wp:positionH relativeFrom="column">
                  <wp:posOffset>182880</wp:posOffset>
                </wp:positionH>
                <wp:positionV relativeFrom="paragraph">
                  <wp:posOffset>146685</wp:posOffset>
                </wp:positionV>
                <wp:extent cx="4086225" cy="23241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32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06A5B" w14:textId="6C01A055" w:rsidR="00230D3D" w:rsidRDefault="00230D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授業づくり</w:t>
                            </w:r>
                          </w:p>
                          <w:p w14:paraId="2F6925F1" w14:textId="6213D936" w:rsidR="00230D3D" w:rsidRDefault="00230D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）単元計画の充実</w:t>
                            </w:r>
                          </w:p>
                          <w:p w14:paraId="2E80DEBC" w14:textId="057A0A34" w:rsidR="00230D3D" w:rsidRDefault="00230D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AE6E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①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単元のゴールの設定</w:t>
                            </w:r>
                          </w:p>
                          <w:p w14:paraId="16501066" w14:textId="12636DA2" w:rsidR="00AE6E04" w:rsidRDefault="00AE6E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②　単元計画の作成</w:t>
                            </w:r>
                          </w:p>
                          <w:p w14:paraId="76257F81" w14:textId="0BF2489D" w:rsidR="00230D3D" w:rsidRDefault="00230D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２）授業づくり</w:t>
                            </w:r>
                          </w:p>
                          <w:p w14:paraId="2990DE9A" w14:textId="77777777" w:rsidR="00FE4539" w:rsidRDefault="00230D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E6E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①</w:t>
                            </w:r>
                            <w:r w:rsidR="00FF3E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E453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課題」・「課題解決」・「まとめ」・「振り返り」の実践</w:t>
                            </w:r>
                          </w:p>
                          <w:p w14:paraId="313CCF1A" w14:textId="6D9874CD" w:rsidR="00FF3EAC" w:rsidRDefault="00FE4539" w:rsidP="00FE4539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　評価の観点：</w:t>
                            </w:r>
                            <w:r w:rsidR="00FF3E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7037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生徒の</w:t>
                            </w:r>
                            <w:r w:rsidR="00FF3E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変容」</w:t>
                            </w:r>
                            <w:r w:rsidR="007037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多い授業がよい授業</w:t>
                            </w:r>
                          </w:p>
                          <w:p w14:paraId="56354EA2" w14:textId="77777777" w:rsidR="00FE4539" w:rsidRDefault="00FE4539" w:rsidP="00FE4539">
                            <w:pPr>
                              <w:ind w:firstLineChars="500" w:firstLine="105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入手、獲得　　・深化、拡散　　・修正、訂正</w:t>
                            </w:r>
                          </w:p>
                          <w:p w14:paraId="56167770" w14:textId="7D11973B" w:rsidR="00FE4539" w:rsidRDefault="00FE4539" w:rsidP="00FE45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・向上、熟達　　・</w:t>
                            </w:r>
                            <w:r w:rsidR="00020F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反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020F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定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・活用、応用</w:t>
                            </w:r>
                          </w:p>
                          <w:p w14:paraId="36F0F4AE" w14:textId="1EA58F2C" w:rsidR="00FE4539" w:rsidRDefault="00FE4539" w:rsidP="00FE45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③　重点課題　ICTの活用、書く活動</w:t>
                            </w:r>
                            <w:r w:rsidR="00CF774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まとめ、振り返り）</w:t>
                            </w:r>
                          </w:p>
                          <w:p w14:paraId="54E78DC1" w14:textId="77777777" w:rsidR="00FE4539" w:rsidRPr="00AE6E04" w:rsidRDefault="00FE4539" w:rsidP="00FE453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・書く活動　　　・ICTの活用</w:t>
                            </w:r>
                          </w:p>
                          <w:p w14:paraId="56640589" w14:textId="77777777" w:rsidR="00FE4539" w:rsidRPr="00FE4539" w:rsidRDefault="00FE4539" w:rsidP="00FE4539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8288" id="テキスト ボックス 3" o:spid="_x0000_s1038" type="#_x0000_t202" style="position:absolute;left:0;text-align:left;margin-left:14.4pt;margin-top:11.55pt;width:321.75pt;height:183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" filled="f" stroked="f" strokeweight=".5pt">
                <v:textbox>
                  <w:txbxContent>
                    <w:p w14:paraId="48306A5B" w14:textId="6C01A055" w:rsidR="00230D3D" w:rsidRDefault="00230D3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授業づくり</w:t>
                      </w:r>
                    </w:p>
                    <w:p w14:paraId="2F6925F1" w14:textId="6213D936" w:rsidR="00230D3D" w:rsidRDefault="00230D3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）単元計画の充実</w:t>
                      </w:r>
                    </w:p>
                    <w:p w14:paraId="2E80DEBC" w14:textId="057A0A34" w:rsidR="00230D3D" w:rsidRDefault="00230D3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AE6E0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①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単元のゴールの設定</w:t>
                      </w:r>
                    </w:p>
                    <w:p w14:paraId="16501066" w14:textId="12636DA2" w:rsidR="00AE6E04" w:rsidRDefault="00AE6E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②　単元計画の作成</w:t>
                      </w:r>
                    </w:p>
                    <w:p w14:paraId="76257F81" w14:textId="0BF2489D" w:rsidR="00230D3D" w:rsidRDefault="00230D3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２）授業づくり</w:t>
                      </w:r>
                    </w:p>
                    <w:p w14:paraId="2990DE9A" w14:textId="77777777" w:rsidR="00FE4539" w:rsidRDefault="00230D3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E6E0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①</w:t>
                      </w:r>
                      <w:r w:rsidR="00FF3EAC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E4539">
                        <w:rPr>
                          <w:rFonts w:ascii="HG丸ｺﾞｼｯｸM-PRO" w:eastAsia="HG丸ｺﾞｼｯｸM-PRO" w:hAnsi="HG丸ｺﾞｼｯｸM-PRO" w:hint="eastAsia"/>
                        </w:rPr>
                        <w:t>「課題」・「課題解決」・「まとめ」・「振り返り」の実践</w:t>
                      </w:r>
                    </w:p>
                    <w:p w14:paraId="313CCF1A" w14:textId="6D9874CD" w:rsidR="00FF3EAC" w:rsidRDefault="00FE4539" w:rsidP="00FE4539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　評価の観点：</w:t>
                      </w:r>
                      <w:r w:rsidR="00FF3EAC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703750">
                        <w:rPr>
                          <w:rFonts w:ascii="HG丸ｺﾞｼｯｸM-PRO" w:eastAsia="HG丸ｺﾞｼｯｸM-PRO" w:hAnsi="HG丸ｺﾞｼｯｸM-PRO" w:hint="eastAsia"/>
                        </w:rPr>
                        <w:t>生徒の</w:t>
                      </w:r>
                      <w:r w:rsidR="00FF3EAC">
                        <w:rPr>
                          <w:rFonts w:ascii="HG丸ｺﾞｼｯｸM-PRO" w:eastAsia="HG丸ｺﾞｼｯｸM-PRO" w:hAnsi="HG丸ｺﾞｼｯｸM-PRO" w:hint="eastAsia"/>
                        </w:rPr>
                        <w:t>変容」</w:t>
                      </w:r>
                      <w:r w:rsidR="00703750">
                        <w:rPr>
                          <w:rFonts w:ascii="HG丸ｺﾞｼｯｸM-PRO" w:eastAsia="HG丸ｺﾞｼｯｸM-PRO" w:hAnsi="HG丸ｺﾞｼｯｸM-PRO" w:hint="eastAsia"/>
                        </w:rPr>
                        <w:t>の多い授業がよい授業</w:t>
                      </w:r>
                    </w:p>
                    <w:p w14:paraId="56354EA2" w14:textId="77777777" w:rsidR="00FE4539" w:rsidRDefault="00FE4539" w:rsidP="00FE4539">
                      <w:pPr>
                        <w:ind w:firstLineChars="500" w:firstLine="105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入手、獲得　　・深化、拡散　　・修正、訂正</w:t>
                      </w:r>
                    </w:p>
                    <w:p w14:paraId="56167770" w14:textId="7D11973B" w:rsidR="00FE4539" w:rsidRDefault="00FE4539" w:rsidP="00FE45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・向上、熟達　　・</w:t>
                      </w:r>
                      <w:r w:rsidR="00020F19">
                        <w:rPr>
                          <w:rFonts w:ascii="HG丸ｺﾞｼｯｸM-PRO" w:eastAsia="HG丸ｺﾞｼｯｸM-PRO" w:hAnsi="HG丸ｺﾞｼｯｸM-PRO" w:hint="eastAsia"/>
                        </w:rPr>
                        <w:t>反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020F19">
                        <w:rPr>
                          <w:rFonts w:ascii="HG丸ｺﾞｼｯｸM-PRO" w:eastAsia="HG丸ｺﾞｼｯｸM-PRO" w:hAnsi="HG丸ｺﾞｼｯｸM-PRO" w:hint="eastAsia"/>
                        </w:rPr>
                        <w:t>定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・活用、応用</w:t>
                      </w:r>
                    </w:p>
                    <w:p w14:paraId="36F0F4AE" w14:textId="1EA58F2C" w:rsidR="00FE4539" w:rsidRDefault="00FE4539" w:rsidP="00FE45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③　重点課題　ICTの活用、書く活動</w:t>
                      </w:r>
                      <w:r w:rsidR="00CF7743">
                        <w:rPr>
                          <w:rFonts w:ascii="HG丸ｺﾞｼｯｸM-PRO" w:eastAsia="HG丸ｺﾞｼｯｸM-PRO" w:hAnsi="HG丸ｺﾞｼｯｸM-PRO" w:hint="eastAsia"/>
                        </w:rPr>
                        <w:t>（まとめ、振り返り）</w:t>
                      </w:r>
                    </w:p>
                    <w:p w14:paraId="54E78DC1" w14:textId="77777777" w:rsidR="00FE4539" w:rsidRPr="00AE6E04" w:rsidRDefault="00FE4539" w:rsidP="00FE453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・書く活動　　　・ICTの活用</w:t>
                      </w:r>
                    </w:p>
                    <w:p w14:paraId="56640589" w14:textId="77777777" w:rsidR="00FE4539" w:rsidRPr="00FE4539" w:rsidRDefault="00FE4539" w:rsidP="00FE4539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378EF75" wp14:editId="38B564F1">
                <wp:simplePos x="0" y="0"/>
                <wp:positionH relativeFrom="column">
                  <wp:posOffset>59055</wp:posOffset>
                </wp:positionH>
                <wp:positionV relativeFrom="paragraph">
                  <wp:posOffset>137160</wp:posOffset>
                </wp:positionV>
                <wp:extent cx="4314825" cy="23336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333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D9E6" id="正方形/長方形 2" o:spid="_x0000_s1026" style="position:absolute;left:0;text-align:left;margin-left:4.65pt;margin-top:10.8pt;width:339.75pt;height:183.75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" fillcolor="#d9e2f3 [664]" strokecolor="#1f4d78 [1604]" strokeweight="1pt"/>
            </w:pict>
          </mc:Fallback>
        </mc:AlternateContent>
      </w:r>
      <w:r w:rsidR="00C250BD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CA68FA0" wp14:editId="4F500DC4">
                <wp:simplePos x="0" y="0"/>
                <wp:positionH relativeFrom="column">
                  <wp:posOffset>9326880</wp:posOffset>
                </wp:positionH>
                <wp:positionV relativeFrom="paragraph">
                  <wp:posOffset>194310</wp:posOffset>
                </wp:positionV>
                <wp:extent cx="4086225" cy="21145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EA58C" w14:textId="6FA9F89C" w:rsidR="0065089E" w:rsidRDefault="0065089E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</w:t>
                            </w:r>
                            <w:r w:rsidR="003D6D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  <w:r w:rsidR="003D6D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リーダーシップ</w:t>
                            </w:r>
                          </w:p>
                          <w:p w14:paraId="497A9600" w14:textId="106CED0B" w:rsidR="003D6DBC" w:rsidRDefault="0065089E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C250B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①　</w:t>
                            </w:r>
                            <w:r w:rsidR="00F814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目標に向かって</w:t>
                            </w:r>
                            <w:r w:rsidR="00D05A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F814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んなをゴールに導</w:t>
                            </w:r>
                            <w:r w:rsidR="00606B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く</w:t>
                            </w:r>
                          </w:p>
                          <w:p w14:paraId="7D400A1D" w14:textId="4B358DFF" w:rsidR="00C250BD" w:rsidRDefault="00C250BD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②　</w:t>
                            </w:r>
                            <w:r w:rsidR="00F814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意見を</w:t>
                            </w:r>
                            <w:r w:rsidR="00003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とめ、</w:t>
                            </w:r>
                            <w:r w:rsidR="00606B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集団が進む</w:t>
                            </w:r>
                            <w:r w:rsidR="000039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向性を示す</w:t>
                            </w:r>
                          </w:p>
                          <w:p w14:paraId="2065FBA7" w14:textId="052E005E" w:rsidR="0065089E" w:rsidRDefault="003D6DBC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２）フォロワーシップ</w:t>
                            </w:r>
                          </w:p>
                          <w:p w14:paraId="0373E673" w14:textId="58C366A7" w:rsidR="0065089E" w:rsidRDefault="0065089E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①</w:t>
                            </w:r>
                            <w:r w:rsidR="00C250B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協力的に行動し、リーダーを支えようとする力</w:t>
                            </w:r>
                          </w:p>
                          <w:p w14:paraId="3B2FF0D0" w14:textId="5AC414EF" w:rsidR="00C250BD" w:rsidRDefault="00C250BD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②　自分にできることを考えて行動する力</w:t>
                            </w:r>
                          </w:p>
                          <w:p w14:paraId="64596A05" w14:textId="5B8DD5F0" w:rsidR="0065089E" w:rsidRDefault="003D6DBC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３）責任感</w:t>
                            </w:r>
                          </w:p>
                          <w:p w14:paraId="4B422EC8" w14:textId="140A913A" w:rsidR="00C250BD" w:rsidRDefault="00C250BD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①　人のせいにしない</w:t>
                            </w:r>
                          </w:p>
                          <w:p w14:paraId="74721E05" w14:textId="45393DC8" w:rsidR="00C250BD" w:rsidRPr="00AE6E04" w:rsidRDefault="00C250BD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②　最後までやり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8FA0" id="テキスト ボックス 16" o:spid="_x0000_s1039" type="#_x0000_t202" style="position:absolute;left:0;text-align:left;margin-left:734.4pt;margin-top:15.3pt;width:321.75pt;height:166.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" filled="f" stroked="f" strokeweight=".5pt">
                <v:textbox>
                  <w:txbxContent>
                    <w:p w14:paraId="513EA58C" w14:textId="6FA9F89C" w:rsidR="0065089E" w:rsidRDefault="0065089E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１</w:t>
                      </w:r>
                      <w:r w:rsidR="003D6DBC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  <w:r w:rsidR="003D6DBC">
                        <w:rPr>
                          <w:rFonts w:ascii="HG丸ｺﾞｼｯｸM-PRO" w:eastAsia="HG丸ｺﾞｼｯｸM-PRO" w:hAnsi="HG丸ｺﾞｼｯｸM-PRO" w:hint="eastAsia"/>
                        </w:rPr>
                        <w:t>リーダーシップ</w:t>
                      </w:r>
                    </w:p>
                    <w:p w14:paraId="497A9600" w14:textId="106CED0B" w:rsidR="003D6DBC" w:rsidRDefault="0065089E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C250B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①　</w:t>
                      </w:r>
                      <w:r w:rsidR="00F814F2">
                        <w:rPr>
                          <w:rFonts w:ascii="HG丸ｺﾞｼｯｸM-PRO" w:eastAsia="HG丸ｺﾞｼｯｸM-PRO" w:hAnsi="HG丸ｺﾞｼｯｸM-PRO" w:hint="eastAsia"/>
                        </w:rPr>
                        <w:t>目標に向かって</w:t>
                      </w:r>
                      <w:r w:rsidR="00D05A9B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F814F2">
                        <w:rPr>
                          <w:rFonts w:ascii="HG丸ｺﾞｼｯｸM-PRO" w:eastAsia="HG丸ｺﾞｼｯｸM-PRO" w:hAnsi="HG丸ｺﾞｼｯｸM-PRO" w:hint="eastAsia"/>
                        </w:rPr>
                        <w:t>みんなをゴールに導</w:t>
                      </w:r>
                      <w:r w:rsidR="00606B37">
                        <w:rPr>
                          <w:rFonts w:ascii="HG丸ｺﾞｼｯｸM-PRO" w:eastAsia="HG丸ｺﾞｼｯｸM-PRO" w:hAnsi="HG丸ｺﾞｼｯｸM-PRO" w:hint="eastAsia"/>
                        </w:rPr>
                        <w:t>く</w:t>
                      </w:r>
                    </w:p>
                    <w:p w14:paraId="7D400A1D" w14:textId="4B358DFF" w:rsidR="00C250BD" w:rsidRDefault="00C250BD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②　</w:t>
                      </w:r>
                      <w:r w:rsidR="00F814F2">
                        <w:rPr>
                          <w:rFonts w:ascii="HG丸ｺﾞｼｯｸM-PRO" w:eastAsia="HG丸ｺﾞｼｯｸM-PRO" w:hAnsi="HG丸ｺﾞｼｯｸM-PRO" w:hint="eastAsia"/>
                        </w:rPr>
                        <w:t>意見を</w:t>
                      </w:r>
                      <w:r w:rsidR="00003974">
                        <w:rPr>
                          <w:rFonts w:ascii="HG丸ｺﾞｼｯｸM-PRO" w:eastAsia="HG丸ｺﾞｼｯｸM-PRO" w:hAnsi="HG丸ｺﾞｼｯｸM-PRO" w:hint="eastAsia"/>
                        </w:rPr>
                        <w:t>まとめ、</w:t>
                      </w:r>
                      <w:r w:rsidR="00606B37">
                        <w:rPr>
                          <w:rFonts w:ascii="HG丸ｺﾞｼｯｸM-PRO" w:eastAsia="HG丸ｺﾞｼｯｸM-PRO" w:hAnsi="HG丸ｺﾞｼｯｸM-PRO" w:hint="eastAsia"/>
                        </w:rPr>
                        <w:t>集団が進む</w:t>
                      </w:r>
                      <w:r w:rsidR="00003974">
                        <w:rPr>
                          <w:rFonts w:ascii="HG丸ｺﾞｼｯｸM-PRO" w:eastAsia="HG丸ｺﾞｼｯｸM-PRO" w:hAnsi="HG丸ｺﾞｼｯｸM-PRO" w:hint="eastAsia"/>
                        </w:rPr>
                        <w:t>方向性を示す</w:t>
                      </w:r>
                    </w:p>
                    <w:p w14:paraId="2065FBA7" w14:textId="052E005E" w:rsidR="0065089E" w:rsidRDefault="003D6DBC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２）フォロワーシップ</w:t>
                      </w:r>
                    </w:p>
                    <w:p w14:paraId="0373E673" w14:textId="58C366A7" w:rsidR="0065089E" w:rsidRDefault="0065089E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①</w:t>
                      </w:r>
                      <w:r w:rsidR="00C250BD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協力的に行動し、リーダーを支えようとする力</w:t>
                      </w:r>
                    </w:p>
                    <w:p w14:paraId="3B2FF0D0" w14:textId="5AC414EF" w:rsidR="00C250BD" w:rsidRDefault="00C250BD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②　自分にできることを考えて行動する力</w:t>
                      </w:r>
                    </w:p>
                    <w:p w14:paraId="64596A05" w14:textId="5B8DD5F0" w:rsidR="0065089E" w:rsidRDefault="003D6DBC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３）責任感</w:t>
                      </w:r>
                    </w:p>
                    <w:p w14:paraId="4B422EC8" w14:textId="140A913A" w:rsidR="00C250BD" w:rsidRDefault="00C250BD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①　人のせいにしない</w:t>
                      </w:r>
                    </w:p>
                    <w:p w14:paraId="74721E05" w14:textId="45393DC8" w:rsidR="00C250BD" w:rsidRPr="00AE6E04" w:rsidRDefault="00C250BD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②　最後までやりきる</w:t>
                      </w:r>
                    </w:p>
                  </w:txbxContent>
                </v:textbox>
              </v:shape>
            </w:pict>
          </mc:Fallback>
        </mc:AlternateContent>
      </w:r>
      <w:r w:rsidR="00655CE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61F2C0" wp14:editId="1CB1CE72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4086225" cy="30480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72D4" w14:textId="2F3A8D3F" w:rsidR="0065089E" w:rsidRPr="00FE5704" w:rsidRDefault="00FE5704" w:rsidP="00FE57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）</w:t>
                            </w:r>
                            <w:r w:rsidRPr="00FE57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あいさ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返事</w:t>
                            </w:r>
                          </w:p>
                          <w:p w14:paraId="72FC43BA" w14:textId="74496BF8" w:rsidR="00FE5704" w:rsidRDefault="00FE5704" w:rsidP="00FE570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①　自分からあいさつする</w:t>
                            </w:r>
                          </w:p>
                          <w:p w14:paraId="3FC0113D" w14:textId="0AE3E16B" w:rsidR="00FE5704" w:rsidRDefault="00FE5704" w:rsidP="00FE5704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②　名前を呼ばれたら返事をする</w:t>
                            </w:r>
                          </w:p>
                          <w:p w14:paraId="0AD52328" w14:textId="20C2ED96" w:rsidR="00FE5704" w:rsidRDefault="00FE5704" w:rsidP="00FE57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２）時間を守る</w:t>
                            </w:r>
                          </w:p>
                          <w:p w14:paraId="71215919" w14:textId="3187B702" w:rsidR="00FE5704" w:rsidRDefault="00FE5704" w:rsidP="00FE57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①　登下校の時間を守る</w:t>
                            </w:r>
                          </w:p>
                          <w:p w14:paraId="3E849CEC" w14:textId="0BFACC42" w:rsidR="00FE5704" w:rsidRDefault="00FE5704" w:rsidP="00FE57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②　授業や活動の時間を守る</w:t>
                            </w:r>
                          </w:p>
                          <w:p w14:paraId="2F7AB973" w14:textId="00080C2D" w:rsidR="00FE5704" w:rsidRDefault="00FE5704" w:rsidP="00FE57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３）整理整頓</w:t>
                            </w:r>
                          </w:p>
                          <w:p w14:paraId="4FC7D1CB" w14:textId="7753DEFD" w:rsidR="00FE5704" w:rsidRDefault="00FE5704" w:rsidP="00FE57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①　机やロッカーの整理整頓をする</w:t>
                            </w:r>
                          </w:p>
                          <w:p w14:paraId="679E8DCA" w14:textId="43FE6849" w:rsidR="00FE5704" w:rsidRDefault="00FE5704" w:rsidP="00FE57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４）言葉づかい</w:t>
                            </w:r>
                          </w:p>
                          <w:p w14:paraId="11F3A40B" w14:textId="2123D052" w:rsidR="00FE5704" w:rsidRDefault="00FE5704" w:rsidP="00FE57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①　敬語を使う</w:t>
                            </w:r>
                          </w:p>
                          <w:p w14:paraId="75FB920F" w14:textId="1489B5CE" w:rsidR="00655CE1" w:rsidRDefault="00655CE1" w:rsidP="00FE57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②　礼儀正しく、人と接する</w:t>
                            </w:r>
                          </w:p>
                          <w:p w14:paraId="1E046D89" w14:textId="52857BA5" w:rsidR="00FE5704" w:rsidRDefault="00FE5704" w:rsidP="00FE57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５）掃除</w:t>
                            </w:r>
                          </w:p>
                          <w:p w14:paraId="0673C7E8" w14:textId="76291552" w:rsidR="00655CE1" w:rsidRPr="00655CE1" w:rsidRDefault="00FE5704" w:rsidP="00FE57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①　自ら進んで掃除をし、学校をきれいに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F2C0" id="テキスト ボックス 15" o:spid="_x0000_s1040" type="#_x0000_t202" style="position:absolute;left:0;text-align:left;margin-left:0;margin-top:9.3pt;width:321.75pt;height:240pt;z-index:251942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" filled="f" stroked="f" strokeweight=".5pt">
                <v:textbox>
                  <w:txbxContent>
                    <w:p w14:paraId="1FD572D4" w14:textId="2F3A8D3F" w:rsidR="0065089E" w:rsidRPr="00FE5704" w:rsidRDefault="00FE5704" w:rsidP="00FE57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１）</w:t>
                      </w:r>
                      <w:r w:rsidRPr="00FE5704">
                        <w:rPr>
                          <w:rFonts w:ascii="HG丸ｺﾞｼｯｸM-PRO" w:eastAsia="HG丸ｺﾞｼｯｸM-PRO" w:hAnsi="HG丸ｺﾞｼｯｸM-PRO" w:hint="eastAsia"/>
                        </w:rPr>
                        <w:t>あいさ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返事</w:t>
                      </w:r>
                    </w:p>
                    <w:p w14:paraId="72FC43BA" w14:textId="74496BF8" w:rsidR="00FE5704" w:rsidRDefault="00FE5704" w:rsidP="00FE570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①　自分からあいさつする</w:t>
                      </w:r>
                    </w:p>
                    <w:p w14:paraId="3FC0113D" w14:textId="0AE3E16B" w:rsidR="00FE5704" w:rsidRDefault="00FE5704" w:rsidP="00FE5704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②　名前を呼ばれたら返事をする</w:t>
                      </w:r>
                    </w:p>
                    <w:p w14:paraId="0AD52328" w14:textId="20C2ED96" w:rsidR="00FE5704" w:rsidRDefault="00FE5704" w:rsidP="00FE57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２）時間を守る</w:t>
                      </w:r>
                    </w:p>
                    <w:p w14:paraId="71215919" w14:textId="3187B702" w:rsidR="00FE5704" w:rsidRDefault="00FE5704" w:rsidP="00FE57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①　登下校の時間を守る</w:t>
                      </w:r>
                    </w:p>
                    <w:p w14:paraId="3E849CEC" w14:textId="0BFACC42" w:rsidR="00FE5704" w:rsidRDefault="00FE5704" w:rsidP="00FE57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②　授業や活動の時間を守る</w:t>
                      </w:r>
                    </w:p>
                    <w:p w14:paraId="2F7AB973" w14:textId="00080C2D" w:rsidR="00FE5704" w:rsidRDefault="00FE5704" w:rsidP="00FE57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３）整理整頓</w:t>
                      </w:r>
                    </w:p>
                    <w:p w14:paraId="4FC7D1CB" w14:textId="7753DEFD" w:rsidR="00FE5704" w:rsidRDefault="00FE5704" w:rsidP="00FE57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①　机やロッカーの整理整頓をする</w:t>
                      </w:r>
                    </w:p>
                    <w:p w14:paraId="679E8DCA" w14:textId="43FE6849" w:rsidR="00FE5704" w:rsidRDefault="00FE5704" w:rsidP="00FE57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４）言葉づかい</w:t>
                      </w:r>
                    </w:p>
                    <w:p w14:paraId="11F3A40B" w14:textId="2123D052" w:rsidR="00FE5704" w:rsidRDefault="00FE5704" w:rsidP="00FE57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①　敬語を使う</w:t>
                      </w:r>
                    </w:p>
                    <w:p w14:paraId="75FB920F" w14:textId="1489B5CE" w:rsidR="00655CE1" w:rsidRDefault="00655CE1" w:rsidP="00FE57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②　礼儀正しく、人と接する</w:t>
                      </w:r>
                    </w:p>
                    <w:p w14:paraId="1E046D89" w14:textId="52857BA5" w:rsidR="00FE5704" w:rsidRDefault="00FE5704" w:rsidP="00FE57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５）掃除</w:t>
                      </w:r>
                    </w:p>
                    <w:p w14:paraId="0673C7E8" w14:textId="76291552" w:rsidR="00655CE1" w:rsidRPr="00655CE1" w:rsidRDefault="00FE5704" w:rsidP="00FE57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①　自ら進んで掃除をし、学校をきれいに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CE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06FEC4" wp14:editId="224B10A2">
                <wp:simplePos x="0" y="0"/>
                <wp:positionH relativeFrom="column">
                  <wp:posOffset>4659630</wp:posOffset>
                </wp:positionH>
                <wp:positionV relativeFrom="paragraph">
                  <wp:posOffset>127635</wp:posOffset>
                </wp:positionV>
                <wp:extent cx="4314825" cy="30670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3067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695C" id="正方形/長方形 10" o:spid="_x0000_s1026" style="position:absolute;left:0;text-align:left;margin-left:366.9pt;margin-top:10.05pt;width:339.75pt;height:241.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" fillcolor="#fff2cc [663]" strokecolor="#1f4d78 [1604]" strokeweight="1pt"/>
            </w:pict>
          </mc:Fallback>
        </mc:AlternateContent>
      </w:r>
      <w:r w:rsidR="00B73C9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09E559" wp14:editId="1BAB9002">
                <wp:simplePos x="0" y="0"/>
                <wp:positionH relativeFrom="column">
                  <wp:posOffset>9231630</wp:posOffset>
                </wp:positionH>
                <wp:positionV relativeFrom="paragraph">
                  <wp:posOffset>146685</wp:posOffset>
                </wp:positionV>
                <wp:extent cx="4314825" cy="21717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171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E29D5" id="正方形/長方形 11" o:spid="_x0000_s1026" style="position:absolute;left:0;text-align:left;margin-left:726.9pt;margin-top:11.55pt;width:339.75pt;height:171pt;z-index:25193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" fillcolor="#e2efd9 [665]" strokecolor="#1f4d78 [1604]" strokeweight="1pt"/>
            </w:pict>
          </mc:Fallback>
        </mc:AlternateContent>
      </w:r>
    </w:p>
    <w:p w14:paraId="7D82CC63" w14:textId="557CFE2A" w:rsidR="007805D1" w:rsidRDefault="007805D1" w:rsidP="0055599F">
      <w:pPr>
        <w:rPr>
          <w:rFonts w:ascii="HG丸ｺﾞｼｯｸM-PRO" w:eastAsia="HG丸ｺﾞｼｯｸM-PRO" w:hAnsi="HG丸ｺﾞｼｯｸM-PRO"/>
          <w:szCs w:val="21"/>
        </w:rPr>
      </w:pPr>
    </w:p>
    <w:p w14:paraId="1DE7E894" w14:textId="3FB04E01" w:rsidR="007805D1" w:rsidRDefault="007805D1" w:rsidP="0055599F">
      <w:pPr>
        <w:rPr>
          <w:rFonts w:ascii="HG丸ｺﾞｼｯｸM-PRO" w:eastAsia="HG丸ｺﾞｼｯｸM-PRO" w:hAnsi="HG丸ｺﾞｼｯｸM-PRO"/>
          <w:szCs w:val="21"/>
        </w:rPr>
      </w:pPr>
    </w:p>
    <w:p w14:paraId="64D23DEB" w14:textId="11F6BAF2" w:rsidR="007805D1" w:rsidRDefault="007805D1" w:rsidP="0055599F">
      <w:pPr>
        <w:rPr>
          <w:rFonts w:ascii="HG丸ｺﾞｼｯｸM-PRO" w:eastAsia="HG丸ｺﾞｼｯｸM-PRO" w:hAnsi="HG丸ｺﾞｼｯｸM-PRO"/>
          <w:szCs w:val="21"/>
        </w:rPr>
      </w:pPr>
    </w:p>
    <w:p w14:paraId="709E5D80" w14:textId="53C0ABF7" w:rsidR="007805D1" w:rsidRDefault="007805D1" w:rsidP="0055599F">
      <w:pPr>
        <w:rPr>
          <w:rFonts w:ascii="HG丸ｺﾞｼｯｸM-PRO" w:eastAsia="HG丸ｺﾞｼｯｸM-PRO" w:hAnsi="HG丸ｺﾞｼｯｸM-PRO"/>
          <w:szCs w:val="21"/>
        </w:rPr>
      </w:pPr>
    </w:p>
    <w:p w14:paraId="0675DE61" w14:textId="08F8873A" w:rsidR="007805D1" w:rsidRDefault="007805D1" w:rsidP="0055599F">
      <w:pPr>
        <w:rPr>
          <w:rFonts w:ascii="HG丸ｺﾞｼｯｸM-PRO" w:eastAsia="HG丸ｺﾞｼｯｸM-PRO" w:hAnsi="HG丸ｺﾞｼｯｸM-PRO"/>
          <w:szCs w:val="21"/>
        </w:rPr>
      </w:pPr>
    </w:p>
    <w:p w14:paraId="72E0F1D9" w14:textId="798B2DEE" w:rsidR="007805D1" w:rsidRDefault="007805D1" w:rsidP="0055599F">
      <w:pPr>
        <w:rPr>
          <w:rFonts w:ascii="HG丸ｺﾞｼｯｸM-PRO" w:eastAsia="HG丸ｺﾞｼｯｸM-PRO" w:hAnsi="HG丸ｺﾞｼｯｸM-PRO"/>
          <w:szCs w:val="21"/>
        </w:rPr>
      </w:pPr>
    </w:p>
    <w:p w14:paraId="6BE0993A" w14:textId="307AFC08" w:rsidR="007805D1" w:rsidRDefault="007805D1" w:rsidP="007805D1">
      <w:pPr>
        <w:rPr>
          <w:rFonts w:ascii="HG丸ｺﾞｼｯｸM-PRO" w:eastAsia="HG丸ｺﾞｼｯｸM-PRO" w:hAnsi="HG丸ｺﾞｼｯｸM-PRO"/>
          <w:szCs w:val="21"/>
        </w:rPr>
      </w:pPr>
    </w:p>
    <w:p w14:paraId="22634048" w14:textId="5A1A461E" w:rsidR="007805D1" w:rsidRDefault="007805D1" w:rsidP="007805D1">
      <w:pPr>
        <w:rPr>
          <w:rFonts w:ascii="HG丸ｺﾞｼｯｸM-PRO" w:eastAsia="HG丸ｺﾞｼｯｸM-PRO" w:hAnsi="HG丸ｺﾞｼｯｸM-PRO"/>
          <w:szCs w:val="21"/>
        </w:rPr>
      </w:pPr>
    </w:p>
    <w:p w14:paraId="54A5C786" w14:textId="0F735018" w:rsidR="007805D1" w:rsidRDefault="007805D1" w:rsidP="007805D1">
      <w:pPr>
        <w:rPr>
          <w:rFonts w:ascii="HG丸ｺﾞｼｯｸM-PRO" w:eastAsia="HG丸ｺﾞｼｯｸM-PRO" w:hAnsi="HG丸ｺﾞｼｯｸM-PRO"/>
          <w:szCs w:val="21"/>
        </w:rPr>
      </w:pPr>
    </w:p>
    <w:p w14:paraId="76E43073" w14:textId="5E8C741C" w:rsidR="007805D1" w:rsidRDefault="00FF3EAC" w:rsidP="007805D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8933F2" wp14:editId="3061B615">
                <wp:simplePos x="0" y="0"/>
                <wp:positionH relativeFrom="column">
                  <wp:posOffset>192405</wp:posOffset>
                </wp:positionH>
                <wp:positionV relativeFrom="paragraph">
                  <wp:posOffset>203835</wp:posOffset>
                </wp:positionV>
                <wp:extent cx="4086225" cy="20955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ADC74" w14:textId="6D11E79A" w:rsidR="00AE6E04" w:rsidRDefault="00AE6E04" w:rsidP="00AE6E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学力づくり</w:t>
                            </w:r>
                          </w:p>
                          <w:p w14:paraId="5C083FF5" w14:textId="628A1751" w:rsidR="00AE6E04" w:rsidRDefault="00AE6E04" w:rsidP="00AE6E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）ワーク</w:t>
                            </w:r>
                            <w:r w:rsidR="00020F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活用して、</w:t>
                            </w:r>
                            <w:r w:rsidR="004A59C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識</w:t>
                            </w:r>
                            <w:r w:rsidR="00020F1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整理する</w:t>
                            </w:r>
                          </w:p>
                          <w:p w14:paraId="310C7CD5" w14:textId="1D724A86" w:rsidR="00AE6E04" w:rsidRDefault="00AE6E04" w:rsidP="00AE6E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①　</w:t>
                            </w:r>
                            <w:bookmarkStart w:id="0" w:name="_Hlk125014339"/>
                            <w:r w:rsidR="007037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ま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取り組み</w:t>
                            </w:r>
                            <w:r w:rsidR="002039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確認し、基礎・基本</w:t>
                            </w:r>
                            <w:r w:rsidR="00E32D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20395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定着</w:t>
                            </w:r>
                            <w:r w:rsidR="00E32D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図る</w:t>
                            </w:r>
                            <w:bookmarkEnd w:id="0"/>
                          </w:p>
                          <w:p w14:paraId="471DC647" w14:textId="2444CDA1" w:rsidR="00AE6E04" w:rsidRDefault="00AE6E04" w:rsidP="00AE6E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２）家庭学習</w:t>
                            </w:r>
                          </w:p>
                          <w:p w14:paraId="4DD086FC" w14:textId="4B302D8E" w:rsidR="00703750" w:rsidRDefault="00AE6E04" w:rsidP="00AE6E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①　</w:t>
                            </w:r>
                            <w:r w:rsidR="007037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科担任が、取り組みを推進する</w:t>
                            </w:r>
                          </w:p>
                          <w:p w14:paraId="7B813BD6" w14:textId="21F00692" w:rsidR="005748F4" w:rsidRDefault="00703750" w:rsidP="00703750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②　担任は、</w:t>
                            </w:r>
                            <w:r w:rsidR="00AE6E0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帰りの会で学習計画を立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する習慣を作る</w:t>
                            </w:r>
                          </w:p>
                          <w:p w14:paraId="0D7BEFCA" w14:textId="21368CB4" w:rsidR="0065089E" w:rsidRDefault="005748F4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３）定期テストへの取り組み</w:t>
                            </w:r>
                          </w:p>
                          <w:p w14:paraId="34D85417" w14:textId="2EBCD447" w:rsidR="00AE6E04" w:rsidRDefault="00AE6E04" w:rsidP="00AE6E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574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①　取り組み</w:t>
                            </w:r>
                            <w:r w:rsidR="00E32D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通して、計画的に学習を進める能力</w:t>
                            </w:r>
                            <w:r w:rsidR="00574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高める</w:t>
                            </w:r>
                          </w:p>
                          <w:p w14:paraId="6A1ED1B1" w14:textId="378CEA11" w:rsidR="00AE6E04" w:rsidRPr="00AE6E04" w:rsidRDefault="00AE6E04" w:rsidP="00AE6E0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="00574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②　</w:t>
                            </w:r>
                            <w:r w:rsidR="007037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放課後の</w:t>
                            </w:r>
                            <w:r w:rsidR="005748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会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33F2" id="テキスト ボックス 9" o:spid="_x0000_s1041" type="#_x0000_t202" style="position:absolute;left:0;text-align:left;margin-left:15.15pt;margin-top:16.05pt;width:321.75pt;height:16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" filled="f" stroked="f" strokeweight=".5pt">
                <v:textbox>
                  <w:txbxContent>
                    <w:p w14:paraId="7C9ADC74" w14:textId="6D11E79A" w:rsidR="00AE6E04" w:rsidRDefault="00AE6E04" w:rsidP="00AE6E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学力づくり</w:t>
                      </w:r>
                    </w:p>
                    <w:p w14:paraId="5C083FF5" w14:textId="628A1751" w:rsidR="00AE6E04" w:rsidRDefault="00AE6E04" w:rsidP="00AE6E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）ワーク</w:t>
                      </w:r>
                      <w:r w:rsidR="00020F19">
                        <w:rPr>
                          <w:rFonts w:ascii="HG丸ｺﾞｼｯｸM-PRO" w:eastAsia="HG丸ｺﾞｼｯｸM-PRO" w:hAnsi="HG丸ｺﾞｼｯｸM-PRO" w:hint="eastAsia"/>
                        </w:rPr>
                        <w:t>を活用して、</w:t>
                      </w:r>
                      <w:r w:rsidR="004A59CC">
                        <w:rPr>
                          <w:rFonts w:ascii="HG丸ｺﾞｼｯｸM-PRO" w:eastAsia="HG丸ｺﾞｼｯｸM-PRO" w:hAnsi="HG丸ｺﾞｼｯｸM-PRO" w:hint="eastAsia"/>
                        </w:rPr>
                        <w:t>知識</w:t>
                      </w:r>
                      <w:r w:rsidR="00020F19">
                        <w:rPr>
                          <w:rFonts w:ascii="HG丸ｺﾞｼｯｸM-PRO" w:eastAsia="HG丸ｺﾞｼｯｸM-PRO" w:hAnsi="HG丸ｺﾞｼｯｸM-PRO" w:hint="eastAsia"/>
                        </w:rPr>
                        <w:t>を整理する</w:t>
                      </w:r>
                    </w:p>
                    <w:p w14:paraId="310C7CD5" w14:textId="1D724A86" w:rsidR="00AE6E04" w:rsidRDefault="00AE6E04" w:rsidP="00AE6E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①　</w:t>
                      </w:r>
                      <w:bookmarkStart w:id="1" w:name="_Hlk125014339"/>
                      <w:r w:rsidR="00703750">
                        <w:rPr>
                          <w:rFonts w:ascii="HG丸ｺﾞｼｯｸM-PRO" w:eastAsia="HG丸ｺﾞｼｯｸM-PRO" w:hAnsi="HG丸ｺﾞｼｯｸM-PRO" w:hint="eastAsia"/>
                        </w:rPr>
                        <w:t>こま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取り組み</w:t>
                      </w:r>
                      <w:r w:rsidR="0020395E">
                        <w:rPr>
                          <w:rFonts w:ascii="HG丸ｺﾞｼｯｸM-PRO" w:eastAsia="HG丸ｺﾞｼｯｸM-PRO" w:hAnsi="HG丸ｺﾞｼｯｸM-PRO" w:hint="eastAsia"/>
                        </w:rPr>
                        <w:t>を確認し、基礎・基本</w:t>
                      </w:r>
                      <w:r w:rsidR="00E32DA9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20395E">
                        <w:rPr>
                          <w:rFonts w:ascii="HG丸ｺﾞｼｯｸM-PRO" w:eastAsia="HG丸ｺﾞｼｯｸM-PRO" w:hAnsi="HG丸ｺﾞｼｯｸM-PRO" w:hint="eastAsia"/>
                        </w:rPr>
                        <w:t>定着</w:t>
                      </w:r>
                      <w:r w:rsidR="00E32DA9">
                        <w:rPr>
                          <w:rFonts w:ascii="HG丸ｺﾞｼｯｸM-PRO" w:eastAsia="HG丸ｺﾞｼｯｸM-PRO" w:hAnsi="HG丸ｺﾞｼｯｸM-PRO" w:hint="eastAsia"/>
                        </w:rPr>
                        <w:t>を図る</w:t>
                      </w:r>
                      <w:bookmarkEnd w:id="1"/>
                    </w:p>
                    <w:p w14:paraId="471DC647" w14:textId="2444CDA1" w:rsidR="00AE6E04" w:rsidRDefault="00AE6E04" w:rsidP="00AE6E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２）家庭学習</w:t>
                      </w:r>
                    </w:p>
                    <w:p w14:paraId="4DD086FC" w14:textId="4B302D8E" w:rsidR="00703750" w:rsidRDefault="00AE6E04" w:rsidP="00AE6E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①　</w:t>
                      </w:r>
                      <w:r w:rsidR="00703750">
                        <w:rPr>
                          <w:rFonts w:ascii="HG丸ｺﾞｼｯｸM-PRO" w:eastAsia="HG丸ｺﾞｼｯｸM-PRO" w:hAnsi="HG丸ｺﾞｼｯｸM-PRO" w:hint="eastAsia"/>
                        </w:rPr>
                        <w:t>教科担任が、取り組みを推進する</w:t>
                      </w:r>
                    </w:p>
                    <w:p w14:paraId="7B813BD6" w14:textId="21F00692" w:rsidR="005748F4" w:rsidRDefault="00703750" w:rsidP="00703750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②　担任は、</w:t>
                      </w:r>
                      <w:r w:rsidR="00AE6E04">
                        <w:rPr>
                          <w:rFonts w:ascii="HG丸ｺﾞｼｯｸM-PRO" w:eastAsia="HG丸ｺﾞｼｯｸM-PRO" w:hAnsi="HG丸ｺﾞｼｯｸM-PRO" w:hint="eastAsia"/>
                        </w:rPr>
                        <w:t>帰りの会で学習計画を立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出する習慣を作る</w:t>
                      </w:r>
                    </w:p>
                    <w:p w14:paraId="0D7BEFCA" w14:textId="21368CB4" w:rsidR="0065089E" w:rsidRDefault="005748F4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３）定期テストへの取り組み</w:t>
                      </w:r>
                    </w:p>
                    <w:p w14:paraId="34D85417" w14:textId="2EBCD447" w:rsidR="00AE6E04" w:rsidRDefault="00AE6E04" w:rsidP="00AE6E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5748F4">
                        <w:rPr>
                          <w:rFonts w:ascii="HG丸ｺﾞｼｯｸM-PRO" w:eastAsia="HG丸ｺﾞｼｯｸM-PRO" w:hAnsi="HG丸ｺﾞｼｯｸM-PRO" w:hint="eastAsia"/>
                        </w:rPr>
                        <w:t>①　取り組み</w:t>
                      </w:r>
                      <w:r w:rsidR="00E32DA9">
                        <w:rPr>
                          <w:rFonts w:ascii="HG丸ｺﾞｼｯｸM-PRO" w:eastAsia="HG丸ｺﾞｼｯｸM-PRO" w:hAnsi="HG丸ｺﾞｼｯｸM-PRO" w:hint="eastAsia"/>
                        </w:rPr>
                        <w:t>を通して、計画的に学習を進める能力</w:t>
                      </w:r>
                      <w:r w:rsidR="005748F4">
                        <w:rPr>
                          <w:rFonts w:ascii="HG丸ｺﾞｼｯｸM-PRO" w:eastAsia="HG丸ｺﾞｼｯｸM-PRO" w:hAnsi="HG丸ｺﾞｼｯｸM-PRO" w:hint="eastAsia"/>
                        </w:rPr>
                        <w:t>を高める</w:t>
                      </w:r>
                    </w:p>
                    <w:p w14:paraId="6A1ED1B1" w14:textId="378CEA11" w:rsidR="00AE6E04" w:rsidRPr="00AE6E04" w:rsidRDefault="00AE6E04" w:rsidP="00AE6E0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="005748F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②　</w:t>
                      </w:r>
                      <w:r w:rsidR="00703750">
                        <w:rPr>
                          <w:rFonts w:ascii="HG丸ｺﾞｼｯｸM-PRO" w:eastAsia="HG丸ｺﾞｼｯｸM-PRO" w:hAnsi="HG丸ｺﾞｼｯｸM-PRO" w:hint="eastAsia"/>
                        </w:rPr>
                        <w:t>放課後の</w:t>
                      </w:r>
                      <w:r w:rsidR="005748F4">
                        <w:rPr>
                          <w:rFonts w:ascii="HG丸ｺﾞｼｯｸM-PRO" w:eastAsia="HG丸ｺﾞｼｯｸM-PRO" w:hAnsi="HG丸ｺﾞｼｯｸM-PRO" w:hint="eastAsia"/>
                        </w:rPr>
                        <w:t>学習会の実施</w:t>
                      </w:r>
                    </w:p>
                  </w:txbxContent>
                </v:textbox>
              </v:shape>
            </w:pict>
          </mc:Fallback>
        </mc:AlternateContent>
      </w:r>
      <w:r w:rsidR="0065089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7428ED6" wp14:editId="0F9C31A3">
                <wp:simplePos x="0" y="0"/>
                <wp:positionH relativeFrom="column">
                  <wp:posOffset>9307830</wp:posOffset>
                </wp:positionH>
                <wp:positionV relativeFrom="paragraph">
                  <wp:posOffset>165735</wp:posOffset>
                </wp:positionV>
                <wp:extent cx="4086225" cy="21812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4E3F4" w14:textId="4D2E5C65" w:rsidR="003A0007" w:rsidRDefault="003A0007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○できることを増やす（成長）</w:t>
                            </w:r>
                          </w:p>
                          <w:p w14:paraId="53467439" w14:textId="4B18C7C6" w:rsidR="00925A53" w:rsidRDefault="0065089E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）</w:t>
                            </w:r>
                            <w:r w:rsidR="00925A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つの教育</w:t>
                            </w:r>
                          </w:p>
                          <w:p w14:paraId="719A4968" w14:textId="77777777" w:rsidR="00D05A9B" w:rsidRPr="00925A53" w:rsidRDefault="00925A53" w:rsidP="00D05A9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①　</w:t>
                            </w:r>
                            <w:r w:rsidR="00D05A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ぜの教育（何のために行うのか。有意味感をつける）</w:t>
                            </w:r>
                          </w:p>
                          <w:p w14:paraId="436BFDF4" w14:textId="098B5544" w:rsidR="00925A53" w:rsidRDefault="00D05A9B" w:rsidP="00925A53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②　</w:t>
                            </w:r>
                            <w:r w:rsidR="00925A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手順教育（手順を教える。マニュアル）</w:t>
                            </w:r>
                          </w:p>
                          <w:p w14:paraId="0115951D" w14:textId="7FE5AB2E" w:rsidR="00925A53" w:rsidRPr="00925A53" w:rsidRDefault="00D05A9B" w:rsidP="00D05A9B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③</w:t>
                            </w:r>
                            <w:r w:rsidR="00925A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基準教育（ゴールの状態を示す）</w:t>
                            </w:r>
                          </w:p>
                          <w:p w14:paraId="0284BE63" w14:textId="06AD8D77" w:rsidR="0065089E" w:rsidRDefault="00925A53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２</w:t>
                            </w:r>
                            <w:r w:rsidR="003A00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主体性を育てる</w:t>
                            </w:r>
                          </w:p>
                          <w:p w14:paraId="5C02A809" w14:textId="02A24E49" w:rsidR="0065089E" w:rsidRDefault="0065089E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①　</w:t>
                            </w:r>
                            <w:r w:rsidR="00925A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m</w:t>
                            </w:r>
                            <w:r w:rsidR="00925A53">
                              <w:rPr>
                                <w:rFonts w:ascii="HG丸ｺﾞｼｯｸM-PRO" w:eastAsia="HG丸ｺﾞｼｯｸM-PRO" w:hAnsi="HG丸ｺﾞｼｯｸM-PRO"/>
                              </w:rPr>
                              <w:t>ust</w:t>
                            </w:r>
                            <w:r w:rsidR="00925A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基準を高める（必ずやることのレベルを上げる）</w:t>
                            </w:r>
                          </w:p>
                          <w:p w14:paraId="65DFF739" w14:textId="03FBFBA3" w:rsidR="00925A53" w:rsidRDefault="00925A53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②　c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an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増やす（できること増</w:t>
                            </w:r>
                            <w:r w:rsidR="003A00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りたいことが増</w:t>
                            </w:r>
                            <w:r w:rsidR="003A000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える）</w:t>
                            </w:r>
                          </w:p>
                          <w:p w14:paraId="74F15CCD" w14:textId="6DA0A0A6" w:rsidR="003A0007" w:rsidRPr="003A0007" w:rsidRDefault="003A0007" w:rsidP="0065089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③　w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ant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増える（やりたいことを自分で見つけ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8ED6" id="テキスト ボックス 18" o:spid="_x0000_s1042" type="#_x0000_t202" style="position:absolute;left:0;text-align:left;margin-left:732.9pt;margin-top:13.05pt;width:321.75pt;height:171.7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" filled="f" stroked="f" strokeweight=".5pt">
                <v:textbox>
                  <w:txbxContent>
                    <w:p w14:paraId="10B4E3F4" w14:textId="4D2E5C65" w:rsidR="003A0007" w:rsidRDefault="003A0007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○できることを増やす（成長）</w:t>
                      </w:r>
                    </w:p>
                    <w:p w14:paraId="53467439" w14:textId="4B18C7C6" w:rsidR="00925A53" w:rsidRDefault="0065089E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１）</w:t>
                      </w:r>
                      <w:r w:rsidR="00925A53">
                        <w:rPr>
                          <w:rFonts w:ascii="HG丸ｺﾞｼｯｸM-PRO" w:eastAsia="HG丸ｺﾞｼｯｸM-PRO" w:hAnsi="HG丸ｺﾞｼｯｸM-PRO" w:hint="eastAsia"/>
                        </w:rPr>
                        <w:t>３つの教育</w:t>
                      </w:r>
                    </w:p>
                    <w:p w14:paraId="719A4968" w14:textId="77777777" w:rsidR="00D05A9B" w:rsidRPr="00925A53" w:rsidRDefault="00925A53" w:rsidP="00D05A9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①　</w:t>
                      </w:r>
                      <w:r w:rsidR="00D05A9B">
                        <w:rPr>
                          <w:rFonts w:ascii="HG丸ｺﾞｼｯｸM-PRO" w:eastAsia="HG丸ｺﾞｼｯｸM-PRO" w:hAnsi="HG丸ｺﾞｼｯｸM-PRO" w:hint="eastAsia"/>
                        </w:rPr>
                        <w:t>なぜの教育（何のために行うのか。有意味感をつける）</w:t>
                      </w:r>
                    </w:p>
                    <w:p w14:paraId="436BFDF4" w14:textId="098B5544" w:rsidR="00925A53" w:rsidRDefault="00D05A9B" w:rsidP="00925A53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②　</w:t>
                      </w:r>
                      <w:r w:rsidR="00925A53">
                        <w:rPr>
                          <w:rFonts w:ascii="HG丸ｺﾞｼｯｸM-PRO" w:eastAsia="HG丸ｺﾞｼｯｸM-PRO" w:hAnsi="HG丸ｺﾞｼｯｸM-PRO" w:hint="eastAsia"/>
                        </w:rPr>
                        <w:t>手順教育（手順を教える。マニュアル）</w:t>
                      </w:r>
                    </w:p>
                    <w:p w14:paraId="0115951D" w14:textId="7FE5AB2E" w:rsidR="00925A53" w:rsidRPr="00925A53" w:rsidRDefault="00D05A9B" w:rsidP="00D05A9B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③</w:t>
                      </w:r>
                      <w:r w:rsidR="00925A5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基準教育（ゴールの状態を示す）</w:t>
                      </w:r>
                    </w:p>
                    <w:p w14:paraId="0284BE63" w14:textId="06AD8D77" w:rsidR="0065089E" w:rsidRDefault="00925A53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２</w:t>
                      </w:r>
                      <w:r w:rsidR="003A0007">
                        <w:rPr>
                          <w:rFonts w:ascii="HG丸ｺﾞｼｯｸM-PRO" w:eastAsia="HG丸ｺﾞｼｯｸM-PRO" w:hAnsi="HG丸ｺﾞｼｯｸM-PRO" w:hint="eastAsia"/>
                        </w:rPr>
                        <w:t>）主体性を育てる</w:t>
                      </w:r>
                    </w:p>
                    <w:p w14:paraId="5C02A809" w14:textId="02A24E49" w:rsidR="0065089E" w:rsidRDefault="0065089E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①　</w:t>
                      </w:r>
                      <w:r w:rsidR="00925A53">
                        <w:rPr>
                          <w:rFonts w:ascii="HG丸ｺﾞｼｯｸM-PRO" w:eastAsia="HG丸ｺﾞｼｯｸM-PRO" w:hAnsi="HG丸ｺﾞｼｯｸM-PRO" w:hint="eastAsia"/>
                        </w:rPr>
                        <w:t>m</w:t>
                      </w:r>
                      <w:r w:rsidR="00925A53">
                        <w:rPr>
                          <w:rFonts w:ascii="HG丸ｺﾞｼｯｸM-PRO" w:eastAsia="HG丸ｺﾞｼｯｸM-PRO" w:hAnsi="HG丸ｺﾞｼｯｸM-PRO"/>
                        </w:rPr>
                        <w:t>ust</w:t>
                      </w:r>
                      <w:r w:rsidR="00925A53">
                        <w:rPr>
                          <w:rFonts w:ascii="HG丸ｺﾞｼｯｸM-PRO" w:eastAsia="HG丸ｺﾞｼｯｸM-PRO" w:hAnsi="HG丸ｺﾞｼｯｸM-PRO" w:hint="eastAsia"/>
                        </w:rPr>
                        <w:t>の基準を高める（必ずやることのレベルを上げる）</w:t>
                      </w:r>
                    </w:p>
                    <w:p w14:paraId="65DFF739" w14:textId="03FBFBA3" w:rsidR="00925A53" w:rsidRDefault="00925A53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②　c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an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増やす（できること増</w:t>
                      </w:r>
                      <w:r w:rsidR="003A0007">
                        <w:rPr>
                          <w:rFonts w:ascii="HG丸ｺﾞｼｯｸM-PRO" w:eastAsia="HG丸ｺﾞｼｯｸM-PRO" w:hAnsi="HG丸ｺﾞｼｯｸM-PRO" w:hint="eastAsia"/>
                        </w:rPr>
                        <w:t>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やりたいことが増</w:t>
                      </w:r>
                      <w:r w:rsidR="003A0007">
                        <w:rPr>
                          <w:rFonts w:ascii="HG丸ｺﾞｼｯｸM-PRO" w:eastAsia="HG丸ｺﾞｼｯｸM-PRO" w:hAnsi="HG丸ｺﾞｼｯｸM-PRO" w:hint="eastAsia"/>
                        </w:rPr>
                        <w:t>える）</w:t>
                      </w:r>
                    </w:p>
                    <w:p w14:paraId="74F15CCD" w14:textId="6DA0A0A6" w:rsidR="003A0007" w:rsidRPr="003A0007" w:rsidRDefault="003A0007" w:rsidP="0065089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③　w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ant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が増える（やりたいことを自分で見つける）</w:t>
                      </w:r>
                    </w:p>
                  </w:txbxContent>
                </v:textbox>
              </v:shape>
            </w:pict>
          </mc:Fallback>
        </mc:AlternateContent>
      </w:r>
      <w:r w:rsidR="0065089E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6526B79" wp14:editId="7802C241">
                <wp:simplePos x="0" y="0"/>
                <wp:positionH relativeFrom="column">
                  <wp:posOffset>9241155</wp:posOffset>
                </wp:positionH>
                <wp:positionV relativeFrom="paragraph">
                  <wp:posOffset>118110</wp:posOffset>
                </wp:positionV>
                <wp:extent cx="4314825" cy="22669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266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B7AFF" id="正方形/長方形 13" o:spid="_x0000_s1026" style="position:absolute;left:0;text-align:left;margin-left:727.65pt;margin-top:9.3pt;width:339.75pt;height:178.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" fillcolor="#c5e0b3 [1305]" strokecolor="#1f4d78 [1604]" strokeweight="1pt"/>
            </w:pict>
          </mc:Fallback>
        </mc:AlternateContent>
      </w:r>
    </w:p>
    <w:p w14:paraId="2B23A4A3" w14:textId="4D4F425E" w:rsidR="007805D1" w:rsidRDefault="00FF3EAC" w:rsidP="007805D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B99D3DD" wp14:editId="51ED5D78">
                <wp:simplePos x="0" y="0"/>
                <wp:positionH relativeFrom="column">
                  <wp:posOffset>59055</wp:posOffset>
                </wp:positionH>
                <wp:positionV relativeFrom="paragraph">
                  <wp:posOffset>22859</wp:posOffset>
                </wp:positionV>
                <wp:extent cx="4314825" cy="2105025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105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06711" id="正方形/長方形 8" o:spid="_x0000_s1026" style="position:absolute;left:0;text-align:left;margin-left:4.65pt;margin-top:1.8pt;width:339.75pt;height:165.7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" fillcolor="#b4c6e7 [1304]" strokecolor="#1f4d78 [1604]" strokeweight="1pt"/>
            </w:pict>
          </mc:Fallback>
        </mc:AlternateContent>
      </w:r>
    </w:p>
    <w:p w14:paraId="116FDA9C" w14:textId="3AD01739" w:rsidR="007805D1" w:rsidRDefault="007805D1" w:rsidP="007805D1">
      <w:pPr>
        <w:rPr>
          <w:rFonts w:ascii="HG丸ｺﾞｼｯｸM-PRO" w:eastAsia="HG丸ｺﾞｼｯｸM-PRO" w:hAnsi="HG丸ｺﾞｼｯｸM-PRO"/>
          <w:szCs w:val="21"/>
        </w:rPr>
      </w:pPr>
    </w:p>
    <w:p w14:paraId="0B223A8A" w14:textId="06072F8E" w:rsidR="007805D1" w:rsidRDefault="007805D1" w:rsidP="007805D1">
      <w:pPr>
        <w:rPr>
          <w:rFonts w:ascii="HG丸ｺﾞｼｯｸM-PRO" w:eastAsia="HG丸ｺﾞｼｯｸM-PRO" w:hAnsi="HG丸ｺﾞｼｯｸM-PRO"/>
          <w:szCs w:val="21"/>
        </w:rPr>
      </w:pPr>
    </w:p>
    <w:p w14:paraId="3B2C6586" w14:textId="1AAB119C" w:rsidR="007805D1" w:rsidRDefault="003D6DBC" w:rsidP="007805D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BE771D3" wp14:editId="391F8233">
                <wp:simplePos x="0" y="0"/>
                <wp:positionH relativeFrom="column">
                  <wp:posOffset>4650105</wp:posOffset>
                </wp:positionH>
                <wp:positionV relativeFrom="paragraph">
                  <wp:posOffset>41275</wp:posOffset>
                </wp:positionV>
                <wp:extent cx="4314825" cy="1381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381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6766" id="正方形/長方形 1" o:spid="_x0000_s1026" style="position:absolute;left:0;text-align:left;margin-left:366.15pt;margin-top:3.25pt;width:339.75pt;height:108.7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" fillcolor="#ffe599 [1303]" strokecolor="#1f4d78 [1604]" strokeweight="1pt"/>
            </w:pict>
          </mc:Fallback>
        </mc:AlternateContent>
      </w:r>
      <w:r w:rsidR="00655CE1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625F175" wp14:editId="2FCF5634">
                <wp:simplePos x="0" y="0"/>
                <wp:positionH relativeFrom="margin">
                  <wp:posOffset>4850130</wp:posOffset>
                </wp:positionH>
                <wp:positionV relativeFrom="paragraph">
                  <wp:posOffset>108585</wp:posOffset>
                </wp:positionV>
                <wp:extent cx="4086225" cy="12573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6F6F6" w14:textId="6CAB13B5" w:rsidR="00655CE1" w:rsidRDefault="00655CE1" w:rsidP="00655C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１）</w:t>
                            </w:r>
                            <w:r w:rsidRPr="00655CE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仲間を大切にする</w:t>
                            </w:r>
                          </w:p>
                          <w:p w14:paraId="7A1FE5D6" w14:textId="0DEEBF81" w:rsidR="00655CE1" w:rsidRDefault="00655CE1" w:rsidP="00655C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①　思いやりの心を</w:t>
                            </w:r>
                            <w:r w:rsidR="00957C0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持つ</w:t>
                            </w:r>
                          </w:p>
                          <w:p w14:paraId="71FAAAB0" w14:textId="16275B13" w:rsidR="00655CE1" w:rsidRDefault="00655CE1" w:rsidP="00655C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②　正義感を持つ</w:t>
                            </w:r>
                          </w:p>
                          <w:p w14:paraId="7EDDB5AD" w14:textId="723EB6DE" w:rsidR="00655CE1" w:rsidRDefault="00655CE1" w:rsidP="00655C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③　足りない部分は、お互いにカバーする</w:t>
                            </w:r>
                          </w:p>
                          <w:p w14:paraId="6AFA482D" w14:textId="75EF4AF5" w:rsidR="00655CE1" w:rsidRPr="00655CE1" w:rsidRDefault="00655CE1" w:rsidP="00655CE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④　みんなで成長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5F175" id="テキスト ボックス 7" o:spid="_x0000_s1043" type="#_x0000_t202" style="position:absolute;left:0;text-align:left;margin-left:381.9pt;margin-top:8.55pt;width:321.75pt;height:99pt;z-index:251963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" filled="f" stroked="f" strokeweight=".5pt">
                <v:textbox>
                  <w:txbxContent>
                    <w:p w14:paraId="6EC6F6F6" w14:textId="6CAB13B5" w:rsidR="00655CE1" w:rsidRDefault="00655CE1" w:rsidP="00655C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１）</w:t>
                      </w:r>
                      <w:r w:rsidRPr="00655CE1">
                        <w:rPr>
                          <w:rFonts w:ascii="HG丸ｺﾞｼｯｸM-PRO" w:eastAsia="HG丸ｺﾞｼｯｸM-PRO" w:hAnsi="HG丸ｺﾞｼｯｸM-PRO" w:hint="eastAsia"/>
                        </w:rPr>
                        <w:t>仲間を大切にする</w:t>
                      </w:r>
                    </w:p>
                    <w:p w14:paraId="7A1FE5D6" w14:textId="0DEEBF81" w:rsidR="00655CE1" w:rsidRDefault="00655CE1" w:rsidP="00655C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①　思いやりの心を</w:t>
                      </w:r>
                      <w:r w:rsidR="00957C0B">
                        <w:rPr>
                          <w:rFonts w:ascii="HG丸ｺﾞｼｯｸM-PRO" w:eastAsia="HG丸ｺﾞｼｯｸM-PRO" w:hAnsi="HG丸ｺﾞｼｯｸM-PRO" w:hint="eastAsia"/>
                        </w:rPr>
                        <w:t>持つ</w:t>
                      </w:r>
                    </w:p>
                    <w:p w14:paraId="71FAAAB0" w14:textId="16275B13" w:rsidR="00655CE1" w:rsidRDefault="00655CE1" w:rsidP="00655C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②　正義感を持つ</w:t>
                      </w:r>
                    </w:p>
                    <w:p w14:paraId="7EDDB5AD" w14:textId="723EB6DE" w:rsidR="00655CE1" w:rsidRDefault="00655CE1" w:rsidP="00655C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③　足りない部分は、お互いにカバーする</w:t>
                      </w:r>
                    </w:p>
                    <w:p w14:paraId="6AFA482D" w14:textId="75EF4AF5" w:rsidR="00655CE1" w:rsidRPr="00655CE1" w:rsidRDefault="00655CE1" w:rsidP="00655CE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④　みんなで成長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BD398E" w14:textId="55F68386" w:rsidR="007805D1" w:rsidRDefault="007805D1" w:rsidP="007805D1">
      <w:pPr>
        <w:rPr>
          <w:rFonts w:ascii="HG丸ｺﾞｼｯｸM-PRO" w:eastAsia="HG丸ｺﾞｼｯｸM-PRO" w:hAnsi="HG丸ｺﾞｼｯｸM-PRO"/>
          <w:szCs w:val="21"/>
        </w:rPr>
      </w:pPr>
    </w:p>
    <w:p w14:paraId="1555CAAA" w14:textId="45411BBB" w:rsidR="007805D1" w:rsidRDefault="007805D1" w:rsidP="007805D1">
      <w:pPr>
        <w:rPr>
          <w:rFonts w:ascii="HG丸ｺﾞｼｯｸM-PRO" w:eastAsia="HG丸ｺﾞｼｯｸM-PRO" w:hAnsi="HG丸ｺﾞｼｯｸM-PRO"/>
          <w:szCs w:val="21"/>
        </w:rPr>
      </w:pPr>
    </w:p>
    <w:p w14:paraId="174C9994" w14:textId="00BC8AF6" w:rsidR="007805D1" w:rsidRDefault="007805D1" w:rsidP="007805D1">
      <w:pPr>
        <w:rPr>
          <w:rFonts w:ascii="HG丸ｺﾞｼｯｸM-PRO" w:eastAsia="HG丸ｺﾞｼｯｸM-PRO" w:hAnsi="HG丸ｺﾞｼｯｸM-PRO"/>
          <w:szCs w:val="21"/>
        </w:rPr>
      </w:pPr>
    </w:p>
    <w:p w14:paraId="70AC709E" w14:textId="64FBAB07" w:rsidR="007805D1" w:rsidRDefault="007805D1" w:rsidP="007805D1">
      <w:pPr>
        <w:rPr>
          <w:rFonts w:ascii="HG丸ｺﾞｼｯｸM-PRO" w:eastAsia="HG丸ｺﾞｼｯｸM-PRO" w:hAnsi="HG丸ｺﾞｼｯｸM-PRO"/>
          <w:szCs w:val="21"/>
        </w:rPr>
      </w:pPr>
    </w:p>
    <w:p w14:paraId="226963E6" w14:textId="7E766C15" w:rsidR="007805D1" w:rsidRDefault="007805D1" w:rsidP="007805D1">
      <w:pPr>
        <w:rPr>
          <w:rFonts w:ascii="HG丸ｺﾞｼｯｸM-PRO" w:eastAsia="HG丸ｺﾞｼｯｸM-PRO" w:hAnsi="HG丸ｺﾞｼｯｸM-PRO"/>
          <w:szCs w:val="21"/>
        </w:rPr>
      </w:pPr>
    </w:p>
    <w:p w14:paraId="402A23D4" w14:textId="3DFFB6D6" w:rsidR="007805D1" w:rsidRDefault="007805D1" w:rsidP="007805D1">
      <w:pPr>
        <w:rPr>
          <w:rFonts w:ascii="HG丸ｺﾞｼｯｸM-PRO" w:eastAsia="HG丸ｺﾞｼｯｸM-PRO" w:hAnsi="HG丸ｺﾞｼｯｸM-PRO"/>
          <w:szCs w:val="21"/>
        </w:rPr>
      </w:pPr>
    </w:p>
    <w:p w14:paraId="2BAD5B7A" w14:textId="71576FBA" w:rsidR="007805D1" w:rsidRDefault="000E3DE0" w:rsidP="007805D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8578235" wp14:editId="1A061D91">
                <wp:simplePos x="0" y="0"/>
                <wp:positionH relativeFrom="column">
                  <wp:posOffset>9841230</wp:posOffset>
                </wp:positionH>
                <wp:positionV relativeFrom="paragraph">
                  <wp:posOffset>137160</wp:posOffset>
                </wp:positionV>
                <wp:extent cx="2714625" cy="3429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3FFF4" w14:textId="7D5999FD" w:rsidR="000E3DE0" w:rsidRPr="00D34A00" w:rsidRDefault="003A0007" w:rsidP="000E3D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</w:pPr>
                            <w:r w:rsidRPr="00D34A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主体性を育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8235" id="テキスト ボックス 26" o:spid="_x0000_s1044" type="#_x0000_t202" style="position:absolute;left:0;text-align:left;margin-left:774.9pt;margin-top:10.8pt;width:213.75pt;height:27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" filled="f" stroked="f" strokeweight=".5pt">
                <v:textbox>
                  <w:txbxContent>
                    <w:p w14:paraId="6423FFF4" w14:textId="7D5999FD" w:rsidR="000E3DE0" w:rsidRPr="00D34A00" w:rsidRDefault="003A0007" w:rsidP="000E3D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</w:pPr>
                      <w:r w:rsidRPr="00D34A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主体性を育て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CA069BD" wp14:editId="1D6A9873">
                <wp:simplePos x="0" y="0"/>
                <wp:positionH relativeFrom="column">
                  <wp:posOffset>9641205</wp:posOffset>
                </wp:positionH>
                <wp:positionV relativeFrom="paragraph">
                  <wp:posOffset>60960</wp:posOffset>
                </wp:positionV>
                <wp:extent cx="3009900" cy="495300"/>
                <wp:effectExtent l="0" t="0" r="19050" b="19050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95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06F4B" id="四角形: 角を丸くする 22" o:spid="_x0000_s1026" style="position:absolute;left:0;text-align:left;margin-left:759.15pt;margin-top:4.8pt;width:237pt;height:39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" fillcolor="#e2efd9 [665]" strokecolor="#1f4d78 [1604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E9C9E5B" wp14:editId="7FBCCA8C">
                <wp:simplePos x="0" y="0"/>
                <wp:positionH relativeFrom="column">
                  <wp:posOffset>5459730</wp:posOffset>
                </wp:positionH>
                <wp:positionV relativeFrom="paragraph">
                  <wp:posOffset>127635</wp:posOffset>
                </wp:positionV>
                <wp:extent cx="2714625" cy="342900"/>
                <wp:effectExtent l="0" t="0" r="9525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42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AB929B" w14:textId="568FDE7D" w:rsidR="000E3DE0" w:rsidRPr="00D34A00" w:rsidRDefault="003A0007" w:rsidP="000E3D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4A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人柄を育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C9E5B" id="テキスト ボックス 25" o:spid="_x0000_s1045" type="#_x0000_t202" style="position:absolute;left:0;text-align:left;margin-left:429.9pt;margin-top:10.05pt;width:213.75pt;height:2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" fillcolor="#fff2cc [663]" stroked="f" strokeweight=".5pt">
                <v:textbox>
                  <w:txbxContent>
                    <w:p w14:paraId="4CAB929B" w14:textId="568FDE7D" w:rsidR="000E3DE0" w:rsidRPr="00D34A00" w:rsidRDefault="003A0007" w:rsidP="000E3D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D34A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人柄を育て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860546C" wp14:editId="07417F44">
                <wp:simplePos x="0" y="0"/>
                <wp:positionH relativeFrom="column">
                  <wp:posOffset>5307330</wp:posOffset>
                </wp:positionH>
                <wp:positionV relativeFrom="paragraph">
                  <wp:posOffset>41910</wp:posOffset>
                </wp:positionV>
                <wp:extent cx="3009900" cy="495300"/>
                <wp:effectExtent l="0" t="0" r="19050" b="1905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82414" id="四角形: 角を丸くする 21" o:spid="_x0000_s1026" style="position:absolute;left:0;text-align:left;margin-left:417.9pt;margin-top:3.3pt;width:237pt;height:3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" fillcolor="#fff2cc [663]" strokecolor="#1f4d78 [1604]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35327C1" wp14:editId="33D771B5">
                <wp:simplePos x="0" y="0"/>
                <wp:positionH relativeFrom="column">
                  <wp:posOffset>744855</wp:posOffset>
                </wp:positionH>
                <wp:positionV relativeFrom="paragraph">
                  <wp:posOffset>137160</wp:posOffset>
                </wp:positionV>
                <wp:extent cx="2714625" cy="3429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584CF" w14:textId="7481740A" w:rsidR="000E3DE0" w:rsidRPr="00D34A00" w:rsidRDefault="003A0007" w:rsidP="000E3DE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4A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力を育て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327C1" id="テキスト ボックス 20" o:spid="_x0000_s1046" type="#_x0000_t202" style="position:absolute;left:0;text-align:left;margin-left:58.65pt;margin-top:10.8pt;width:213.75pt;height:2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" filled="f" stroked="f" strokeweight=".5pt">
                <v:textbox>
                  <w:txbxContent>
                    <w:p w14:paraId="141584CF" w14:textId="7481740A" w:rsidR="000E3DE0" w:rsidRPr="00D34A00" w:rsidRDefault="003A0007" w:rsidP="000E3DE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D34A0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学力を育て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B00942F" wp14:editId="4C43D29A">
                <wp:simplePos x="0" y="0"/>
                <wp:positionH relativeFrom="column">
                  <wp:posOffset>592455</wp:posOffset>
                </wp:positionH>
                <wp:positionV relativeFrom="paragraph">
                  <wp:posOffset>51435</wp:posOffset>
                </wp:positionV>
                <wp:extent cx="3009900" cy="495300"/>
                <wp:effectExtent l="0" t="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95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F0D4D" id="四角形: 角を丸くする 19" o:spid="_x0000_s1026" style="position:absolute;left:0;text-align:left;margin-left:46.65pt;margin-top:4.05pt;width:237pt;height:3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" fillcolor="#d9e2f3 [664]" strokecolor="black [3213]" strokeweight="1pt">
                <v:stroke joinstyle="miter"/>
              </v:roundrect>
            </w:pict>
          </mc:Fallback>
        </mc:AlternateContent>
      </w:r>
    </w:p>
    <w:p w14:paraId="4095F9F1" w14:textId="2A11A05E" w:rsidR="007805D1" w:rsidRDefault="007805D1" w:rsidP="0055599F">
      <w:pPr>
        <w:rPr>
          <w:rFonts w:ascii="HG丸ｺﾞｼｯｸM-PRO" w:eastAsia="HG丸ｺﾞｼｯｸM-PRO" w:hAnsi="HG丸ｺﾞｼｯｸM-PRO"/>
          <w:szCs w:val="21"/>
        </w:rPr>
      </w:pPr>
    </w:p>
    <w:p w14:paraId="3EE01E6C" w14:textId="48EB575B" w:rsidR="000930AA" w:rsidRDefault="000930AA" w:rsidP="0055599F">
      <w:pPr>
        <w:rPr>
          <w:rFonts w:ascii="HG丸ｺﾞｼｯｸM-PRO" w:eastAsia="HG丸ｺﾞｼｯｸM-PRO" w:hAnsi="HG丸ｺﾞｼｯｸM-PRO"/>
          <w:szCs w:val="21"/>
        </w:rPr>
      </w:pPr>
    </w:p>
    <w:p w14:paraId="6D0505DA" w14:textId="53DCF9BC" w:rsidR="007805D1" w:rsidRDefault="000930AA" w:rsidP="0055599F">
      <w:pPr>
        <w:rPr>
          <w:rFonts w:ascii="HG丸ｺﾞｼｯｸM-PRO" w:eastAsia="HG丸ｺﾞｼｯｸM-PRO" w:hAnsi="HG丸ｺﾞｼｯｸM-PRO"/>
          <w:szCs w:val="21"/>
        </w:rPr>
      </w:pPr>
      <w:r w:rsidRPr="00E01F06">
        <w:rPr>
          <w:rFonts w:ascii="HG丸ｺﾞｼｯｸM-PRO" w:eastAsia="HG丸ｺﾞｼｯｸM-PRO" w:hAnsi="HG丸ｺﾞｼｯｸM-PRO" w:hint="eastAsia"/>
          <w:noProof/>
          <w:color w:val="4472C4" w:themeColor="accent5"/>
          <w:w w:val="200"/>
          <w:sz w:val="16"/>
          <w:szCs w:val="1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6858D8" wp14:editId="682449BD">
                <wp:simplePos x="0" y="0"/>
                <wp:positionH relativeFrom="margin">
                  <wp:posOffset>4297680</wp:posOffset>
                </wp:positionH>
                <wp:positionV relativeFrom="paragraph">
                  <wp:posOffset>99060</wp:posOffset>
                </wp:positionV>
                <wp:extent cx="5019675" cy="742950"/>
                <wp:effectExtent l="0" t="0" r="28575" b="1905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742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6A0CF" w14:textId="7BD71B20" w:rsidR="000930AA" w:rsidRDefault="000930AA" w:rsidP="000930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○</w:t>
                            </w:r>
                            <w:r w:rsidR="00D34A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　自分で考えて行動できる（</w:t>
                            </w:r>
                            <w:r w:rsidR="002F23E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自主</w:t>
                            </w:r>
                            <w:r w:rsidR="00D34A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・自立）</w:t>
                            </w:r>
                          </w:p>
                          <w:p w14:paraId="7A357FC4" w14:textId="05E82D0F" w:rsidR="000930AA" w:rsidRPr="00204A55" w:rsidRDefault="000930AA" w:rsidP="000930A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 xml:space="preserve">○　</w:t>
                            </w:r>
                            <w:r w:rsidR="00D34A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4"/>
                              </w:rPr>
                              <w:t>社会の中で、他と協力して生活することができる（共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858D8" id="角丸四角形 87" o:spid="_x0000_s1047" style="position:absolute;left:0;text-align:left;margin-left:338.4pt;margin-top:7.8pt;width:395.25pt;height:58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" fillcolor="#deeaf6 [660]" strokecolor="#1f4d78 [1604]" strokeweight="1pt">
                <v:stroke joinstyle="miter"/>
                <v:textbox>
                  <w:txbxContent>
                    <w:p w14:paraId="2476A0CF" w14:textId="7BD71B20" w:rsidR="000930AA" w:rsidRDefault="000930AA" w:rsidP="000930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○</w:t>
                      </w:r>
                      <w:r w:rsidR="00D34A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 xml:space="preserve">　自分で考えて行動できる（</w:t>
                      </w:r>
                      <w:r w:rsidR="002F23E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自主</w:t>
                      </w:r>
                      <w:r w:rsidR="00D34A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・自立）</w:t>
                      </w:r>
                    </w:p>
                    <w:p w14:paraId="7A357FC4" w14:textId="05E82D0F" w:rsidR="000930AA" w:rsidRPr="00204A55" w:rsidRDefault="000930AA" w:rsidP="000930A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 xml:space="preserve">○　</w:t>
                      </w:r>
                      <w:r w:rsidR="00D34A0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4"/>
                        </w:rPr>
                        <w:t>社会の中で、他と協力して生活することができる（共生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BE6970" w14:textId="5F658E8A" w:rsidR="007805D1" w:rsidRDefault="000930AA" w:rsidP="0055599F">
      <w:pPr>
        <w:rPr>
          <w:rFonts w:ascii="HG丸ｺﾞｼｯｸM-PRO" w:eastAsia="HG丸ｺﾞｼｯｸM-PRO" w:hAnsi="HG丸ｺﾞｼｯｸM-PRO"/>
          <w:szCs w:val="21"/>
        </w:rPr>
      </w:pPr>
      <w:r w:rsidRPr="00E01F06">
        <w:rPr>
          <w:rFonts w:ascii="HG丸ｺﾞｼｯｸM-PRO" w:eastAsia="HG丸ｺﾞｼｯｸM-PRO" w:hAnsi="HG丸ｺﾞｼｯｸM-PRO"/>
          <w:noProof/>
          <w:color w:val="4472C4" w:themeColor="accent5"/>
          <w:w w:val="200"/>
          <w:sz w:val="16"/>
          <w:szCs w:val="16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010CBD" wp14:editId="3812CC5B">
                <wp:simplePos x="0" y="0"/>
                <wp:positionH relativeFrom="margin">
                  <wp:posOffset>2002155</wp:posOffset>
                </wp:positionH>
                <wp:positionV relativeFrom="paragraph">
                  <wp:posOffset>13335</wp:posOffset>
                </wp:positionV>
                <wp:extent cx="1514475" cy="390525"/>
                <wp:effectExtent l="0" t="0" r="28575" b="28575"/>
                <wp:wrapNone/>
                <wp:docPr id="89" name="対角する 2 つの角を切り取った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90525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DF62A" w14:textId="1FC4F636" w:rsidR="000930AA" w:rsidRPr="007E3451" w:rsidRDefault="000930AA" w:rsidP="000930A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E34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0CBD" id="対角する 2 つの角を切り取った四角形 89" o:spid="_x0000_s1048" style="position:absolute;left:0;text-align:left;margin-left:157.65pt;margin-top:1.05pt;width:119.25pt;height:30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14475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" adj="-11796480,,5400" path="m,l1449386,r65089,65089l1514475,390525r,l65089,390525,,325436,,xe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formulas/>
                <v:path arrowok="t" o:connecttype="custom" o:connectlocs="0,0;1449386,0;1514475,65089;1514475,390525;1514475,390525;65089,390525;0,325436;0,0" o:connectangles="0,0,0,0,0,0,0,0" textboxrect="0,0,1514475,390525"/>
                <v:textbox>
                  <w:txbxContent>
                    <w:p w14:paraId="2A2DF62A" w14:textId="1FC4F636" w:rsidR="000930AA" w:rsidRPr="007E3451" w:rsidRDefault="000930AA" w:rsidP="000930AA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7E3451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ゴー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FE798" w14:textId="77777777" w:rsidR="007805D1" w:rsidRDefault="007805D1" w:rsidP="0055599F">
      <w:pPr>
        <w:rPr>
          <w:rFonts w:ascii="HG丸ｺﾞｼｯｸM-PRO" w:eastAsia="HG丸ｺﾞｼｯｸM-PRO" w:hAnsi="HG丸ｺﾞｼｯｸM-PRO"/>
          <w:szCs w:val="21"/>
        </w:rPr>
      </w:pPr>
    </w:p>
    <w:p w14:paraId="15AB64F1" w14:textId="77777777" w:rsidR="00BE30D8" w:rsidRPr="00BE30D8" w:rsidRDefault="00BE30D8" w:rsidP="0055599F">
      <w:pPr>
        <w:rPr>
          <w:rFonts w:ascii="HG丸ｺﾞｼｯｸM-PRO" w:eastAsia="HG丸ｺﾞｼｯｸM-PRO" w:hAnsi="HG丸ｺﾞｼｯｸM-PRO"/>
          <w:szCs w:val="21"/>
        </w:rPr>
      </w:pPr>
    </w:p>
    <w:sectPr w:rsidR="00BE30D8" w:rsidRPr="00BE30D8" w:rsidSect="00D915E3">
      <w:pgSz w:w="23814" w:h="16839" w:orient="landscape" w:code="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4E61" w14:textId="77777777" w:rsidR="00FE391F" w:rsidRDefault="00FE391F" w:rsidP="00A70789">
      <w:r>
        <w:separator/>
      </w:r>
    </w:p>
  </w:endnote>
  <w:endnote w:type="continuationSeparator" w:id="0">
    <w:p w14:paraId="0518A273" w14:textId="77777777" w:rsidR="00FE391F" w:rsidRDefault="00FE391F" w:rsidP="00A7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3D0A" w14:textId="77777777" w:rsidR="00FE391F" w:rsidRDefault="00FE391F" w:rsidP="00A70789">
      <w:r>
        <w:separator/>
      </w:r>
    </w:p>
  </w:footnote>
  <w:footnote w:type="continuationSeparator" w:id="0">
    <w:p w14:paraId="7A9B0318" w14:textId="77777777" w:rsidR="00FE391F" w:rsidRDefault="00FE391F" w:rsidP="00A70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F67"/>
    <w:multiLevelType w:val="hybridMultilevel"/>
    <w:tmpl w:val="90F6CA78"/>
    <w:lvl w:ilvl="0" w:tplc="FCA29D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E555EC"/>
    <w:multiLevelType w:val="hybridMultilevel"/>
    <w:tmpl w:val="AD8A3778"/>
    <w:lvl w:ilvl="0" w:tplc="7D6E73B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16B20"/>
    <w:multiLevelType w:val="hybridMultilevel"/>
    <w:tmpl w:val="150CBEC0"/>
    <w:lvl w:ilvl="0" w:tplc="617C66E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C3C9C"/>
    <w:multiLevelType w:val="hybridMultilevel"/>
    <w:tmpl w:val="872E8376"/>
    <w:lvl w:ilvl="0" w:tplc="E37EE87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197A0B"/>
    <w:multiLevelType w:val="hybridMultilevel"/>
    <w:tmpl w:val="34C2752E"/>
    <w:lvl w:ilvl="0" w:tplc="2B061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E84149"/>
    <w:multiLevelType w:val="hybridMultilevel"/>
    <w:tmpl w:val="CBBEB564"/>
    <w:lvl w:ilvl="0" w:tplc="85B26E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265BB"/>
    <w:multiLevelType w:val="hybridMultilevel"/>
    <w:tmpl w:val="226A9C74"/>
    <w:lvl w:ilvl="0" w:tplc="E4E2445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1F475B"/>
    <w:multiLevelType w:val="hybridMultilevel"/>
    <w:tmpl w:val="93163CC4"/>
    <w:lvl w:ilvl="0" w:tplc="A84E600E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D86CA5"/>
    <w:multiLevelType w:val="hybridMultilevel"/>
    <w:tmpl w:val="5E66FDFA"/>
    <w:lvl w:ilvl="0" w:tplc="D636654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6A6D1A"/>
    <w:multiLevelType w:val="hybridMultilevel"/>
    <w:tmpl w:val="217E2C4A"/>
    <w:lvl w:ilvl="0" w:tplc="D73E26F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F450D9"/>
    <w:multiLevelType w:val="hybridMultilevel"/>
    <w:tmpl w:val="13D8A11A"/>
    <w:lvl w:ilvl="0" w:tplc="EBA495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821AE0"/>
    <w:multiLevelType w:val="hybridMultilevel"/>
    <w:tmpl w:val="E9D8B452"/>
    <w:lvl w:ilvl="0" w:tplc="9822DD1A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694420"/>
    <w:multiLevelType w:val="hybridMultilevel"/>
    <w:tmpl w:val="FFD09944"/>
    <w:lvl w:ilvl="0" w:tplc="9132BAF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0269B1"/>
    <w:multiLevelType w:val="hybridMultilevel"/>
    <w:tmpl w:val="0442BA7E"/>
    <w:lvl w:ilvl="0" w:tplc="2E70F54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D696A"/>
    <w:multiLevelType w:val="hybridMultilevel"/>
    <w:tmpl w:val="0A4A016C"/>
    <w:lvl w:ilvl="0" w:tplc="E480AB5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324F3E"/>
    <w:multiLevelType w:val="hybridMultilevel"/>
    <w:tmpl w:val="338A7DC4"/>
    <w:lvl w:ilvl="0" w:tplc="C4E077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5D5314"/>
    <w:multiLevelType w:val="hybridMultilevel"/>
    <w:tmpl w:val="8D7EA7EE"/>
    <w:lvl w:ilvl="0" w:tplc="BCD6E48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D90AD2"/>
    <w:multiLevelType w:val="hybridMultilevel"/>
    <w:tmpl w:val="53F2C3EC"/>
    <w:lvl w:ilvl="0" w:tplc="D02EF4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1"/>
  </w:num>
  <w:num w:numId="5">
    <w:abstractNumId w:val="16"/>
  </w:num>
  <w:num w:numId="6">
    <w:abstractNumId w:val="9"/>
  </w:num>
  <w:num w:numId="7">
    <w:abstractNumId w:val="3"/>
  </w:num>
  <w:num w:numId="8">
    <w:abstractNumId w:val="4"/>
  </w:num>
  <w:num w:numId="9">
    <w:abstractNumId w:val="17"/>
  </w:num>
  <w:num w:numId="10">
    <w:abstractNumId w:val="10"/>
  </w:num>
  <w:num w:numId="11">
    <w:abstractNumId w:val="0"/>
  </w:num>
  <w:num w:numId="12">
    <w:abstractNumId w:val="15"/>
  </w:num>
  <w:num w:numId="13">
    <w:abstractNumId w:val="5"/>
  </w:num>
  <w:num w:numId="14">
    <w:abstractNumId w:val="7"/>
  </w:num>
  <w:num w:numId="15">
    <w:abstractNumId w:val="1"/>
  </w:num>
  <w:num w:numId="16">
    <w:abstractNumId w:val="6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5E3"/>
    <w:rsid w:val="00003974"/>
    <w:rsid w:val="00004405"/>
    <w:rsid w:val="00005966"/>
    <w:rsid w:val="00007DCB"/>
    <w:rsid w:val="00020F19"/>
    <w:rsid w:val="0002525D"/>
    <w:rsid w:val="00030118"/>
    <w:rsid w:val="000353C9"/>
    <w:rsid w:val="000513C3"/>
    <w:rsid w:val="000575C9"/>
    <w:rsid w:val="00057EF7"/>
    <w:rsid w:val="000618FF"/>
    <w:rsid w:val="0007435D"/>
    <w:rsid w:val="00074938"/>
    <w:rsid w:val="00074FDB"/>
    <w:rsid w:val="00083FC2"/>
    <w:rsid w:val="0009107A"/>
    <w:rsid w:val="000930AA"/>
    <w:rsid w:val="000A0010"/>
    <w:rsid w:val="000A464A"/>
    <w:rsid w:val="000A5A02"/>
    <w:rsid w:val="000B010B"/>
    <w:rsid w:val="000C435A"/>
    <w:rsid w:val="000D0C9D"/>
    <w:rsid w:val="000D111F"/>
    <w:rsid w:val="000D255E"/>
    <w:rsid w:val="000E3DE0"/>
    <w:rsid w:val="00100537"/>
    <w:rsid w:val="0011639D"/>
    <w:rsid w:val="00117506"/>
    <w:rsid w:val="001214E7"/>
    <w:rsid w:val="0012570F"/>
    <w:rsid w:val="00125923"/>
    <w:rsid w:val="00140FD6"/>
    <w:rsid w:val="00151770"/>
    <w:rsid w:val="00167704"/>
    <w:rsid w:val="00194635"/>
    <w:rsid w:val="001A219E"/>
    <w:rsid w:val="001A5875"/>
    <w:rsid w:val="001C18BA"/>
    <w:rsid w:val="001D0EB4"/>
    <w:rsid w:val="001E6FAA"/>
    <w:rsid w:val="001F1823"/>
    <w:rsid w:val="001F4F1B"/>
    <w:rsid w:val="0020395E"/>
    <w:rsid w:val="00204A55"/>
    <w:rsid w:val="0021351C"/>
    <w:rsid w:val="002205B3"/>
    <w:rsid w:val="00227A07"/>
    <w:rsid w:val="00230D3D"/>
    <w:rsid w:val="002452A7"/>
    <w:rsid w:val="00245D78"/>
    <w:rsid w:val="00264289"/>
    <w:rsid w:val="00272028"/>
    <w:rsid w:val="00276BBB"/>
    <w:rsid w:val="002A22DC"/>
    <w:rsid w:val="002A5EE9"/>
    <w:rsid w:val="002C3A32"/>
    <w:rsid w:val="002D10CC"/>
    <w:rsid w:val="002D2674"/>
    <w:rsid w:val="002D7CE1"/>
    <w:rsid w:val="002E51E2"/>
    <w:rsid w:val="002F23EB"/>
    <w:rsid w:val="003012DB"/>
    <w:rsid w:val="0030402D"/>
    <w:rsid w:val="00320FF1"/>
    <w:rsid w:val="00326754"/>
    <w:rsid w:val="00346274"/>
    <w:rsid w:val="00352716"/>
    <w:rsid w:val="003574AA"/>
    <w:rsid w:val="00360F64"/>
    <w:rsid w:val="00365D2B"/>
    <w:rsid w:val="003759E8"/>
    <w:rsid w:val="003875ED"/>
    <w:rsid w:val="003A0007"/>
    <w:rsid w:val="003B5052"/>
    <w:rsid w:val="003C29BA"/>
    <w:rsid w:val="003D032E"/>
    <w:rsid w:val="003D0DF8"/>
    <w:rsid w:val="003D1282"/>
    <w:rsid w:val="003D15A1"/>
    <w:rsid w:val="003D6DBC"/>
    <w:rsid w:val="003D791A"/>
    <w:rsid w:val="003D7A50"/>
    <w:rsid w:val="003E5EED"/>
    <w:rsid w:val="003E7C03"/>
    <w:rsid w:val="003F20F8"/>
    <w:rsid w:val="003F5A10"/>
    <w:rsid w:val="00401CA5"/>
    <w:rsid w:val="00402C03"/>
    <w:rsid w:val="00405934"/>
    <w:rsid w:val="00410559"/>
    <w:rsid w:val="00413389"/>
    <w:rsid w:val="00421144"/>
    <w:rsid w:val="00452B43"/>
    <w:rsid w:val="00463616"/>
    <w:rsid w:val="00465688"/>
    <w:rsid w:val="004709E6"/>
    <w:rsid w:val="004A59CC"/>
    <w:rsid w:val="004C59C1"/>
    <w:rsid w:val="004C5EA9"/>
    <w:rsid w:val="004D4FA6"/>
    <w:rsid w:val="004D5B74"/>
    <w:rsid w:val="004E0BEC"/>
    <w:rsid w:val="004E0CEF"/>
    <w:rsid w:val="004E2228"/>
    <w:rsid w:val="004F559F"/>
    <w:rsid w:val="004F6F4C"/>
    <w:rsid w:val="0053402D"/>
    <w:rsid w:val="00536651"/>
    <w:rsid w:val="00537608"/>
    <w:rsid w:val="00554A7F"/>
    <w:rsid w:val="0055599F"/>
    <w:rsid w:val="005748F4"/>
    <w:rsid w:val="00580769"/>
    <w:rsid w:val="0058241A"/>
    <w:rsid w:val="00585B24"/>
    <w:rsid w:val="00590076"/>
    <w:rsid w:val="005A3143"/>
    <w:rsid w:val="005B6302"/>
    <w:rsid w:val="005D7429"/>
    <w:rsid w:val="005E3BB7"/>
    <w:rsid w:val="005E7C03"/>
    <w:rsid w:val="005F163D"/>
    <w:rsid w:val="00606B37"/>
    <w:rsid w:val="00613A66"/>
    <w:rsid w:val="00614C80"/>
    <w:rsid w:val="00621FDE"/>
    <w:rsid w:val="00624B3F"/>
    <w:rsid w:val="00631777"/>
    <w:rsid w:val="00632330"/>
    <w:rsid w:val="0063363C"/>
    <w:rsid w:val="006341E0"/>
    <w:rsid w:val="0065089E"/>
    <w:rsid w:val="00655CE1"/>
    <w:rsid w:val="006620BD"/>
    <w:rsid w:val="006628A7"/>
    <w:rsid w:val="00664746"/>
    <w:rsid w:val="00664A19"/>
    <w:rsid w:val="00665403"/>
    <w:rsid w:val="00673A7C"/>
    <w:rsid w:val="00676099"/>
    <w:rsid w:val="00681CC3"/>
    <w:rsid w:val="00683987"/>
    <w:rsid w:val="006A0ED6"/>
    <w:rsid w:val="006A6AED"/>
    <w:rsid w:val="006B4679"/>
    <w:rsid w:val="006B6B01"/>
    <w:rsid w:val="006B7799"/>
    <w:rsid w:val="006C2A18"/>
    <w:rsid w:val="006C4001"/>
    <w:rsid w:val="006D4DB2"/>
    <w:rsid w:val="006E620E"/>
    <w:rsid w:val="006F7E27"/>
    <w:rsid w:val="00701D24"/>
    <w:rsid w:val="00703750"/>
    <w:rsid w:val="00706718"/>
    <w:rsid w:val="00707573"/>
    <w:rsid w:val="00711A87"/>
    <w:rsid w:val="0071699D"/>
    <w:rsid w:val="007226C6"/>
    <w:rsid w:val="00722A9E"/>
    <w:rsid w:val="00722B27"/>
    <w:rsid w:val="00723433"/>
    <w:rsid w:val="0073237C"/>
    <w:rsid w:val="00740BDC"/>
    <w:rsid w:val="00741A7D"/>
    <w:rsid w:val="00764BD8"/>
    <w:rsid w:val="0077535A"/>
    <w:rsid w:val="00776E27"/>
    <w:rsid w:val="007805D1"/>
    <w:rsid w:val="00790A31"/>
    <w:rsid w:val="00792781"/>
    <w:rsid w:val="007A70DE"/>
    <w:rsid w:val="007B25BF"/>
    <w:rsid w:val="007B3485"/>
    <w:rsid w:val="007C3FA9"/>
    <w:rsid w:val="007D1A48"/>
    <w:rsid w:val="007E3451"/>
    <w:rsid w:val="007E416D"/>
    <w:rsid w:val="007E4CAB"/>
    <w:rsid w:val="007F2C8E"/>
    <w:rsid w:val="007F56A7"/>
    <w:rsid w:val="00824991"/>
    <w:rsid w:val="0083237C"/>
    <w:rsid w:val="0083344A"/>
    <w:rsid w:val="008517EB"/>
    <w:rsid w:val="00855EC4"/>
    <w:rsid w:val="00860F4F"/>
    <w:rsid w:val="008749F5"/>
    <w:rsid w:val="00893415"/>
    <w:rsid w:val="008C6F3D"/>
    <w:rsid w:val="008C72E9"/>
    <w:rsid w:val="008D0B34"/>
    <w:rsid w:val="008D6528"/>
    <w:rsid w:val="008E4CE9"/>
    <w:rsid w:val="008E66E0"/>
    <w:rsid w:val="008F3F03"/>
    <w:rsid w:val="008F4831"/>
    <w:rsid w:val="00902FE4"/>
    <w:rsid w:val="00905D14"/>
    <w:rsid w:val="00914E33"/>
    <w:rsid w:val="00925A53"/>
    <w:rsid w:val="00927264"/>
    <w:rsid w:val="0093157C"/>
    <w:rsid w:val="00936097"/>
    <w:rsid w:val="00957C0B"/>
    <w:rsid w:val="0096480A"/>
    <w:rsid w:val="00967F70"/>
    <w:rsid w:val="00973D2F"/>
    <w:rsid w:val="00985C59"/>
    <w:rsid w:val="00986A6A"/>
    <w:rsid w:val="0099167E"/>
    <w:rsid w:val="009A0393"/>
    <w:rsid w:val="009B3F4F"/>
    <w:rsid w:val="009D31E9"/>
    <w:rsid w:val="009D5B85"/>
    <w:rsid w:val="009E3AED"/>
    <w:rsid w:val="009E5E0C"/>
    <w:rsid w:val="009E7AB7"/>
    <w:rsid w:val="009F35E3"/>
    <w:rsid w:val="00A247FD"/>
    <w:rsid w:val="00A36585"/>
    <w:rsid w:val="00A44C28"/>
    <w:rsid w:val="00A55ABE"/>
    <w:rsid w:val="00A64070"/>
    <w:rsid w:val="00A643FA"/>
    <w:rsid w:val="00A6777B"/>
    <w:rsid w:val="00A70789"/>
    <w:rsid w:val="00A7551C"/>
    <w:rsid w:val="00A775CE"/>
    <w:rsid w:val="00A95AC2"/>
    <w:rsid w:val="00A96C3D"/>
    <w:rsid w:val="00AA14B5"/>
    <w:rsid w:val="00AA150A"/>
    <w:rsid w:val="00AB12CB"/>
    <w:rsid w:val="00AB46CF"/>
    <w:rsid w:val="00AB739C"/>
    <w:rsid w:val="00AC2976"/>
    <w:rsid w:val="00AC37C9"/>
    <w:rsid w:val="00AD5574"/>
    <w:rsid w:val="00AD6558"/>
    <w:rsid w:val="00AE6E04"/>
    <w:rsid w:val="00AF6D7C"/>
    <w:rsid w:val="00B007D6"/>
    <w:rsid w:val="00B03CD1"/>
    <w:rsid w:val="00B14733"/>
    <w:rsid w:val="00B15E83"/>
    <w:rsid w:val="00B255AF"/>
    <w:rsid w:val="00B259C9"/>
    <w:rsid w:val="00B32AAB"/>
    <w:rsid w:val="00B33ADF"/>
    <w:rsid w:val="00B446D9"/>
    <w:rsid w:val="00B51CF7"/>
    <w:rsid w:val="00B60027"/>
    <w:rsid w:val="00B65F59"/>
    <w:rsid w:val="00B73C9F"/>
    <w:rsid w:val="00B81FB8"/>
    <w:rsid w:val="00BB07EB"/>
    <w:rsid w:val="00BB71D1"/>
    <w:rsid w:val="00BB7DC7"/>
    <w:rsid w:val="00BB7FD2"/>
    <w:rsid w:val="00BC1577"/>
    <w:rsid w:val="00BC1D6C"/>
    <w:rsid w:val="00BC38A1"/>
    <w:rsid w:val="00BC7304"/>
    <w:rsid w:val="00BE0C6F"/>
    <w:rsid w:val="00BE1E3A"/>
    <w:rsid w:val="00BE30D8"/>
    <w:rsid w:val="00BE574C"/>
    <w:rsid w:val="00BF0304"/>
    <w:rsid w:val="00BF058D"/>
    <w:rsid w:val="00BF068B"/>
    <w:rsid w:val="00BF591C"/>
    <w:rsid w:val="00BF72CF"/>
    <w:rsid w:val="00C06EE6"/>
    <w:rsid w:val="00C14B74"/>
    <w:rsid w:val="00C250BD"/>
    <w:rsid w:val="00C26504"/>
    <w:rsid w:val="00C321F5"/>
    <w:rsid w:val="00C3305A"/>
    <w:rsid w:val="00C447C2"/>
    <w:rsid w:val="00C640CD"/>
    <w:rsid w:val="00C672A8"/>
    <w:rsid w:val="00C67365"/>
    <w:rsid w:val="00C67E24"/>
    <w:rsid w:val="00C747CD"/>
    <w:rsid w:val="00C82320"/>
    <w:rsid w:val="00C87F27"/>
    <w:rsid w:val="00C934D0"/>
    <w:rsid w:val="00CB1EAB"/>
    <w:rsid w:val="00CB3E3C"/>
    <w:rsid w:val="00CC1C79"/>
    <w:rsid w:val="00CC49B2"/>
    <w:rsid w:val="00CC7DBD"/>
    <w:rsid w:val="00CE155F"/>
    <w:rsid w:val="00CF1568"/>
    <w:rsid w:val="00CF7743"/>
    <w:rsid w:val="00D037BB"/>
    <w:rsid w:val="00D05A9B"/>
    <w:rsid w:val="00D11345"/>
    <w:rsid w:val="00D22351"/>
    <w:rsid w:val="00D34A00"/>
    <w:rsid w:val="00D46466"/>
    <w:rsid w:val="00D46548"/>
    <w:rsid w:val="00D5529F"/>
    <w:rsid w:val="00D610B9"/>
    <w:rsid w:val="00D66C77"/>
    <w:rsid w:val="00D7316B"/>
    <w:rsid w:val="00D915E3"/>
    <w:rsid w:val="00D958F7"/>
    <w:rsid w:val="00D96088"/>
    <w:rsid w:val="00DA1817"/>
    <w:rsid w:val="00DA18A2"/>
    <w:rsid w:val="00DB3DFE"/>
    <w:rsid w:val="00DC356E"/>
    <w:rsid w:val="00DD1B65"/>
    <w:rsid w:val="00DF3DC4"/>
    <w:rsid w:val="00DF6C5F"/>
    <w:rsid w:val="00E01F06"/>
    <w:rsid w:val="00E1498F"/>
    <w:rsid w:val="00E207D0"/>
    <w:rsid w:val="00E31CE1"/>
    <w:rsid w:val="00E32DA9"/>
    <w:rsid w:val="00E3353D"/>
    <w:rsid w:val="00E338B6"/>
    <w:rsid w:val="00E42D3B"/>
    <w:rsid w:val="00E4590D"/>
    <w:rsid w:val="00E534E2"/>
    <w:rsid w:val="00E55F94"/>
    <w:rsid w:val="00E6409B"/>
    <w:rsid w:val="00E97057"/>
    <w:rsid w:val="00EC3D12"/>
    <w:rsid w:val="00ED74B5"/>
    <w:rsid w:val="00EF5C3B"/>
    <w:rsid w:val="00F0561C"/>
    <w:rsid w:val="00F20B13"/>
    <w:rsid w:val="00F37CC1"/>
    <w:rsid w:val="00F74D39"/>
    <w:rsid w:val="00F775E8"/>
    <w:rsid w:val="00F814F2"/>
    <w:rsid w:val="00F83A66"/>
    <w:rsid w:val="00F9634D"/>
    <w:rsid w:val="00FA2041"/>
    <w:rsid w:val="00FA35A2"/>
    <w:rsid w:val="00FA6CF7"/>
    <w:rsid w:val="00FB4130"/>
    <w:rsid w:val="00FD227E"/>
    <w:rsid w:val="00FD4704"/>
    <w:rsid w:val="00FD7356"/>
    <w:rsid w:val="00FE2614"/>
    <w:rsid w:val="00FE391F"/>
    <w:rsid w:val="00FE4539"/>
    <w:rsid w:val="00FE5704"/>
    <w:rsid w:val="00FF15AF"/>
    <w:rsid w:val="00FF3EA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0BA48"/>
  <w15:chartTrackingRefBased/>
  <w15:docId w15:val="{D53A90E3-67EE-46B9-B4E4-6F5CA9F6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7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0789"/>
  </w:style>
  <w:style w:type="paragraph" w:styleId="a6">
    <w:name w:val="footer"/>
    <w:basedOn w:val="a"/>
    <w:link w:val="a7"/>
    <w:uiPriority w:val="99"/>
    <w:unhideWhenUsed/>
    <w:rsid w:val="00A707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0789"/>
  </w:style>
  <w:style w:type="paragraph" w:styleId="a8">
    <w:name w:val="Balloon Text"/>
    <w:basedOn w:val="a"/>
    <w:link w:val="a9"/>
    <w:uiPriority w:val="99"/>
    <w:semiHidden/>
    <w:unhideWhenUsed/>
    <w:rsid w:val="00061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8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05D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FCCE-9D30-4778-9112-A2AC412F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chu01</dc:creator>
  <cp:keywords/>
  <dc:description/>
  <cp:lastModifiedBy>kitachu01</cp:lastModifiedBy>
  <cp:revision>20</cp:revision>
  <cp:lastPrinted>2022-02-02T23:20:00Z</cp:lastPrinted>
  <dcterms:created xsi:type="dcterms:W3CDTF">2022-11-08T06:35:00Z</dcterms:created>
  <dcterms:modified xsi:type="dcterms:W3CDTF">2023-03-20T03:10:00Z</dcterms:modified>
</cp:coreProperties>
</file>